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6FC" w:rsidRDefault="000C56FC" w:rsidP="00DA3C69">
      <w:pPr>
        <w:pStyle w:val="NoSpacing"/>
        <w:jc w:val="center"/>
      </w:pPr>
      <w:r>
        <w:t>Assignment 1</w:t>
      </w:r>
    </w:p>
    <w:p w:rsidR="000C56FC" w:rsidRDefault="000C56FC" w:rsidP="004713F9">
      <w:pPr>
        <w:pStyle w:val="NoSpacing"/>
      </w:pPr>
      <w:r>
        <w:t>Understanding the problem:</w:t>
      </w:r>
    </w:p>
    <w:p w:rsidR="000C56FC" w:rsidRDefault="000C56FC" w:rsidP="004713F9">
      <w:pPr>
        <w:pStyle w:val="NoSpacing"/>
      </w:pPr>
      <w:r>
        <w:t>For this assignment the program should in a broad sense accept a txt file with data about states and counties, store the data in</w:t>
      </w:r>
      <w:r w:rsidR="001A5294">
        <w:t xml:space="preserve"> structs, and the be able to access the data based on a certain set of parameters.  </w:t>
      </w:r>
    </w:p>
    <w:p w:rsidR="001A5294" w:rsidRDefault="001A5294" w:rsidP="004713F9">
      <w:pPr>
        <w:pStyle w:val="NoSpacing"/>
      </w:pPr>
      <w:r>
        <w:t>The data files are assumed to be correct, this program will have no error handling in terms of the file but will for command line inputs. The data will come in the following format; the number of states will be given by the command line argument. This can be used to create an array of state structs. The first line of the file will be a state with its name, information, and the number of counties accompanying it in the file. The following number of lines will be the counties associated with the state from above, there should be the same number of counties as listed in the state. The state’s name and data should be saved and an array of county structs created based on the number of counties. Iterating through the counties array, the program will store the name and information of each county. For each county an array will be created based on the number of cities, which will be used to store a dynamic number of cities.</w:t>
      </w:r>
    </w:p>
    <w:p w:rsidR="001A5294" w:rsidRDefault="001A5294" w:rsidP="004713F9">
      <w:pPr>
        <w:pStyle w:val="NoSpacing"/>
      </w:pPr>
      <w:r>
        <w:t xml:space="preserve">This program relies heavily on the use of dynamic memory allocation during runtime, memory management is critical. </w:t>
      </w:r>
    </w:p>
    <w:p w:rsidR="001A5294" w:rsidRDefault="001A5294" w:rsidP="004713F9">
      <w:pPr>
        <w:pStyle w:val="NoSpacing"/>
      </w:pPr>
      <w:r>
        <w:t>It is assumed that the command line arguments could be false and will be error checked.</w:t>
      </w:r>
    </w:p>
    <w:p w:rsidR="001A5294" w:rsidRDefault="001A5294" w:rsidP="004713F9">
      <w:pPr>
        <w:pStyle w:val="NoSpacing"/>
      </w:pPr>
      <w:r>
        <w:t xml:space="preserve">It is assumed that the data file is correct and will not be error checked. </w:t>
      </w:r>
    </w:p>
    <w:p w:rsidR="001A5294" w:rsidRDefault="001A5294" w:rsidP="004713F9">
      <w:pPr>
        <w:pStyle w:val="NoSpacing"/>
      </w:pPr>
      <w:r>
        <w:t xml:space="preserve">It is assumed that if the command line argument is correct syntactically, it is correct in the number of states found in the file. </w:t>
      </w:r>
    </w:p>
    <w:p w:rsidR="001A5294" w:rsidRDefault="001A5294" w:rsidP="004713F9">
      <w:pPr>
        <w:pStyle w:val="NoSpacing"/>
      </w:pPr>
    </w:p>
    <w:p w:rsidR="001A5294" w:rsidRDefault="00FC6CEA" w:rsidP="004713F9">
      <w:pPr>
        <w:pStyle w:val="NoSpacing"/>
        <w:rPr>
          <w:b/>
        </w:rPr>
      </w:pPr>
      <w:r>
        <w:rPr>
          <w:b/>
        </w:rPr>
        <w:t>int m</w:t>
      </w:r>
      <w:r w:rsidR="006D49E5">
        <w:rPr>
          <w:b/>
        </w:rPr>
        <w:t>ain(</w:t>
      </w:r>
      <w:r w:rsidR="006D49E5" w:rsidRPr="006D49E5">
        <w:rPr>
          <w:b/>
        </w:rPr>
        <w:t>int argc, char **argv</w:t>
      </w:r>
      <w:r w:rsidR="006D49E5">
        <w:rPr>
          <w:b/>
        </w:rPr>
        <w:t>)</w:t>
      </w:r>
    </w:p>
    <w:p w:rsidR="006D49E5" w:rsidRDefault="006D49E5" w:rsidP="004713F9">
      <w:pPr>
        <w:pStyle w:val="NoSpacing"/>
      </w:pPr>
      <w:r>
        <w:t>Purpose:</w:t>
      </w:r>
    </w:p>
    <w:p w:rsidR="006D49E5" w:rsidRDefault="006D49E5" w:rsidP="004713F9">
      <w:pPr>
        <w:pStyle w:val="NoSpacing"/>
      </w:pPr>
      <w:r>
        <w:t>Main is the driver function f</w:t>
      </w:r>
      <w:r w:rsidR="00FC6CEA">
        <w:t xml:space="preserve">or the whole program. It will call the command line arguments </w:t>
      </w:r>
      <w:r w:rsidR="004713F9">
        <w:t>using</w:t>
      </w:r>
      <w:r w:rsidR="00FC6CEA">
        <w:t xml:space="preserve"> external functions, call for the storage of the state data into the structs, and finally present options for the user to sort the data they supplied.</w:t>
      </w:r>
    </w:p>
    <w:p w:rsidR="00FC6CEA" w:rsidRDefault="00FC6CEA" w:rsidP="004713F9">
      <w:pPr>
        <w:pStyle w:val="NoSpacing"/>
      </w:pPr>
    </w:p>
    <w:p w:rsidR="00FC6CEA" w:rsidRDefault="00FC6CEA" w:rsidP="004713F9">
      <w:pPr>
        <w:pStyle w:val="NoSpacing"/>
      </w:pPr>
      <w:r>
        <w:t>Pseudo code:</w:t>
      </w:r>
    </w:p>
    <w:p w:rsidR="008E73A2" w:rsidRDefault="008E73A2" w:rsidP="004713F9">
      <w:pPr>
        <w:pStyle w:val="NoSpacing"/>
      </w:pPr>
      <w:r>
        <w:t>int main(int argc, char **argv)</w:t>
      </w:r>
    </w:p>
    <w:p w:rsidR="008E73A2" w:rsidRDefault="008E73A2" w:rsidP="004713F9">
      <w:pPr>
        <w:pStyle w:val="NoSpacing"/>
      </w:pPr>
      <w:r>
        <w:tab/>
        <w:t>pass is_valid_argument arc and argv</w:t>
      </w:r>
    </w:p>
    <w:p w:rsidR="008E73A2" w:rsidRDefault="008E73A2" w:rsidP="004713F9">
      <w:pPr>
        <w:pStyle w:val="NoSpacing"/>
      </w:pPr>
      <w:r>
        <w:tab/>
        <w:t>pass and store create_states the number of states from command line</w:t>
      </w:r>
    </w:p>
    <w:p w:rsidR="008E73A2" w:rsidRDefault="008E73A2" w:rsidP="004713F9">
      <w:pPr>
        <w:pStyle w:val="NoSpacing"/>
      </w:pPr>
      <w:r>
        <w:tab/>
        <w:t>pass get_state_data the stored struct array from create_states as well as</w:t>
      </w:r>
    </w:p>
    <w:p w:rsidR="008E73A2" w:rsidRDefault="008E73A2" w:rsidP="004713F9">
      <w:pPr>
        <w:pStyle w:val="NoSpacing"/>
      </w:pPr>
      <w:r>
        <w:tab/>
      </w:r>
      <w:r>
        <w:tab/>
      </w:r>
      <w:r>
        <w:tab/>
        <w:t>number of states and the file</w:t>
      </w:r>
    </w:p>
    <w:p w:rsidR="008E73A2" w:rsidRDefault="008E73A2" w:rsidP="004713F9">
      <w:pPr>
        <w:pStyle w:val="NoSpacing"/>
      </w:pPr>
      <w:r>
        <w:tab/>
        <w:t>pass info_sort the struct array and file</w:t>
      </w:r>
    </w:p>
    <w:p w:rsidR="008E73A2" w:rsidRDefault="008E73A2" w:rsidP="004713F9">
      <w:pPr>
        <w:pStyle w:val="NoSpacing"/>
      </w:pPr>
      <w:r>
        <w:tab/>
        <w:t>call dele</w:t>
      </w:r>
      <w:r w:rsidR="004713F9">
        <w:t>te</w:t>
      </w:r>
      <w:r>
        <w:t>_info</w:t>
      </w:r>
    </w:p>
    <w:p w:rsidR="00FC6CEA" w:rsidRPr="006D49E5" w:rsidRDefault="008E73A2" w:rsidP="004713F9">
      <w:pPr>
        <w:pStyle w:val="NoSpacing"/>
      </w:pPr>
      <w:r>
        <w:tab/>
        <w:t>return 0</w:t>
      </w:r>
    </w:p>
    <w:p w:rsidR="00902976" w:rsidRDefault="00902976" w:rsidP="004713F9">
      <w:pPr>
        <w:pStyle w:val="NoSpacing"/>
      </w:pPr>
    </w:p>
    <w:p w:rsidR="00902976" w:rsidRPr="005F0724" w:rsidRDefault="00902976" w:rsidP="004713F9">
      <w:pPr>
        <w:pStyle w:val="NoSpacing"/>
        <w:rPr>
          <w:b/>
        </w:rPr>
      </w:pPr>
      <w:r w:rsidRPr="005F0724">
        <w:rPr>
          <w:b/>
        </w:rPr>
        <w:t>bool is_valid_arguments(char*[]</w:t>
      </w:r>
      <w:r w:rsidR="005F0724" w:rsidRPr="005F0724">
        <w:rPr>
          <w:b/>
        </w:rPr>
        <w:t xml:space="preserve"> argv</w:t>
      </w:r>
      <w:r w:rsidRPr="005F0724">
        <w:rPr>
          <w:b/>
        </w:rPr>
        <w:t>, int</w:t>
      </w:r>
      <w:r w:rsidR="005F0724" w:rsidRPr="005F0724">
        <w:rPr>
          <w:b/>
        </w:rPr>
        <w:t xml:space="preserve"> argc)</w:t>
      </w:r>
    </w:p>
    <w:p w:rsidR="005F0724" w:rsidRDefault="005F0724" w:rsidP="004713F9">
      <w:pPr>
        <w:pStyle w:val="NoSpacing"/>
      </w:pPr>
      <w:r>
        <w:t>Purpose:</w:t>
      </w:r>
    </w:p>
    <w:p w:rsidR="005F0724" w:rsidRDefault="005F0724" w:rsidP="004713F9">
      <w:pPr>
        <w:pStyle w:val="NoSpacing"/>
      </w:pPr>
      <w:r>
        <w:t>This function is used to verify that the command line arguments are in fact correct</w:t>
      </w:r>
      <w:r w:rsidR="008E73A2">
        <w:t>. If the command line arguments are missing the correct number of flags and correct flag names then the function will inform the user and exit the program. If the flags are correct but their values are incorrect it will re-prompt without exiting. The -s flag is expected to be a positive non-zero integer, if it is not there will be a re-prompt. If the input is a positive non-zero it is assumed to be correct in term of the number of states in the file. The -f flag expects a valid file name. If the file cannot be found there will be a re-</w:t>
      </w:r>
      <w:r w:rsidR="004713F9">
        <w:t>prompt</w:t>
      </w:r>
      <w:r w:rsidR="008E73A2">
        <w:t>.</w:t>
      </w:r>
    </w:p>
    <w:p w:rsidR="005F0724" w:rsidRDefault="005F0724" w:rsidP="004713F9">
      <w:pPr>
        <w:pStyle w:val="NoSpacing"/>
      </w:pPr>
    </w:p>
    <w:p w:rsidR="005F0724" w:rsidRDefault="00276BAB" w:rsidP="004713F9">
      <w:pPr>
        <w:pStyle w:val="NoSpacing"/>
      </w:pPr>
      <w:r>
        <w:t>Psseudo</w:t>
      </w:r>
      <w:r w:rsidR="005F0724">
        <w:t xml:space="preserve"> code:</w:t>
      </w:r>
    </w:p>
    <w:p w:rsidR="008E73A2" w:rsidRDefault="008E73A2" w:rsidP="004713F9">
      <w:pPr>
        <w:pStyle w:val="NoSpacing"/>
      </w:pPr>
      <w:r>
        <w:t>bool is_valid_arguments(char*[] argv, int argc)</w:t>
      </w:r>
    </w:p>
    <w:p w:rsidR="008E73A2" w:rsidRDefault="008E73A2" w:rsidP="004713F9">
      <w:pPr>
        <w:pStyle w:val="NoSpacing"/>
      </w:pPr>
      <w:r>
        <w:lastRenderedPageBreak/>
        <w:tab/>
        <w:t>if there are not the correct flags</w:t>
      </w:r>
    </w:p>
    <w:p w:rsidR="008E73A2" w:rsidRDefault="008E73A2" w:rsidP="004713F9">
      <w:pPr>
        <w:pStyle w:val="NoSpacing"/>
      </w:pPr>
      <w:r>
        <w:tab/>
      </w:r>
      <w:r>
        <w:tab/>
        <w:t>inform the user that they need to re-run the program correctly</w:t>
      </w:r>
    </w:p>
    <w:p w:rsidR="008E73A2" w:rsidRDefault="008E73A2" w:rsidP="004713F9">
      <w:pPr>
        <w:pStyle w:val="NoSpacing"/>
      </w:pPr>
      <w:r>
        <w:tab/>
      </w:r>
      <w:r>
        <w:tab/>
        <w:t>exit the program</w:t>
      </w:r>
    </w:p>
    <w:p w:rsidR="008E73A2" w:rsidRDefault="008E73A2" w:rsidP="004713F9">
      <w:pPr>
        <w:pStyle w:val="NoSpacing"/>
      </w:pPr>
    </w:p>
    <w:p w:rsidR="008E73A2" w:rsidRDefault="008E73A2" w:rsidP="004713F9">
      <w:pPr>
        <w:pStyle w:val="NoSpacing"/>
      </w:pPr>
      <w:r>
        <w:tab/>
        <w:t>if the -s flag is not positive and non-zero</w:t>
      </w:r>
    </w:p>
    <w:p w:rsidR="008E73A2" w:rsidRDefault="008E73A2" w:rsidP="004713F9">
      <w:pPr>
        <w:pStyle w:val="NoSpacing"/>
      </w:pPr>
      <w:r>
        <w:tab/>
      </w:r>
      <w:r>
        <w:tab/>
        <w:t>continue to re-prompt until it is valid</w:t>
      </w:r>
    </w:p>
    <w:p w:rsidR="008E73A2" w:rsidRDefault="008E73A2" w:rsidP="004713F9">
      <w:pPr>
        <w:pStyle w:val="NoSpacing"/>
      </w:pPr>
    </w:p>
    <w:p w:rsidR="008E73A2" w:rsidRDefault="008E73A2" w:rsidP="004713F9">
      <w:pPr>
        <w:pStyle w:val="NoSpacing"/>
      </w:pPr>
      <w:r>
        <w:tab/>
        <w:t>if the -f flag file cannot be found</w:t>
      </w:r>
    </w:p>
    <w:p w:rsidR="00575F07" w:rsidRDefault="008E73A2" w:rsidP="004713F9">
      <w:pPr>
        <w:pStyle w:val="NoSpacing"/>
      </w:pPr>
      <w:r>
        <w:tab/>
      </w:r>
      <w:r>
        <w:tab/>
        <w:t>contin</w:t>
      </w:r>
      <w:r w:rsidR="0056569E">
        <w:t>ue to re-prompt until it is vali</w:t>
      </w:r>
      <w:r>
        <w:t>d</w:t>
      </w:r>
    </w:p>
    <w:p w:rsidR="0056569E" w:rsidRPr="00575F07" w:rsidRDefault="0056569E" w:rsidP="004713F9">
      <w:pPr>
        <w:pStyle w:val="NoSpacing"/>
        <w:rPr>
          <w:b/>
        </w:rPr>
      </w:pPr>
    </w:p>
    <w:p w:rsidR="00575F07" w:rsidRDefault="00575F07" w:rsidP="004713F9">
      <w:pPr>
        <w:pStyle w:val="NoSpacing"/>
        <w:rPr>
          <w:b/>
        </w:rPr>
      </w:pPr>
      <w:r w:rsidRPr="00575F07">
        <w:rPr>
          <w:b/>
        </w:rPr>
        <w:t>state * create_states(int</w:t>
      </w:r>
      <w:r>
        <w:rPr>
          <w:b/>
        </w:rPr>
        <w:t xml:space="preserve"> num_states</w:t>
      </w:r>
      <w:r w:rsidRPr="00575F07">
        <w:rPr>
          <w:b/>
        </w:rPr>
        <w:t>)</w:t>
      </w:r>
    </w:p>
    <w:p w:rsidR="00575F07" w:rsidRDefault="00575F07" w:rsidP="004713F9">
      <w:pPr>
        <w:pStyle w:val="NoSpacing"/>
      </w:pPr>
      <w:r>
        <w:t>Purpose:</w:t>
      </w:r>
    </w:p>
    <w:p w:rsidR="00575F07" w:rsidRDefault="00575F07" w:rsidP="004713F9">
      <w:pPr>
        <w:pStyle w:val="NoSpacing"/>
      </w:pPr>
      <w:r>
        <w:t>This function should create an array of state structs based on the number of states inputted in the command line argument. The function will accept the number as an input and return the array.</w:t>
      </w:r>
    </w:p>
    <w:p w:rsidR="00575F07" w:rsidRDefault="00575F07" w:rsidP="004713F9">
      <w:pPr>
        <w:pStyle w:val="NoSpacing"/>
      </w:pPr>
    </w:p>
    <w:p w:rsidR="00575F07" w:rsidRDefault="00276BAB" w:rsidP="004713F9">
      <w:pPr>
        <w:pStyle w:val="NoSpacing"/>
      </w:pPr>
      <w:r>
        <w:t>Pseudo</w:t>
      </w:r>
      <w:r w:rsidR="00575F07">
        <w:t xml:space="preserve"> code:</w:t>
      </w:r>
    </w:p>
    <w:p w:rsidR="00575F07" w:rsidRDefault="00575F07" w:rsidP="004713F9">
      <w:pPr>
        <w:pStyle w:val="NoSpacing"/>
      </w:pPr>
      <w:r>
        <w:t>state * create_states(int num_states)</w:t>
      </w:r>
    </w:p>
    <w:p w:rsidR="00575F07" w:rsidRDefault="00575F07" w:rsidP="004713F9">
      <w:pPr>
        <w:pStyle w:val="NoSpacing"/>
      </w:pPr>
      <w:r>
        <w:tab/>
        <w:t>create an array of state structs on the heap of num_states long</w:t>
      </w:r>
    </w:p>
    <w:p w:rsidR="00575F07" w:rsidRDefault="00575F07" w:rsidP="004713F9">
      <w:pPr>
        <w:pStyle w:val="NoSpacing"/>
      </w:pPr>
      <w:r>
        <w:tab/>
        <w:t>return the address of this array</w:t>
      </w:r>
    </w:p>
    <w:p w:rsidR="00575F07" w:rsidRDefault="00575F07" w:rsidP="004713F9">
      <w:pPr>
        <w:pStyle w:val="NoSpacing"/>
      </w:pPr>
    </w:p>
    <w:p w:rsidR="00575F07" w:rsidRPr="00575F07" w:rsidRDefault="00575F07" w:rsidP="004713F9">
      <w:pPr>
        <w:pStyle w:val="NoSpacing"/>
        <w:rPr>
          <w:b/>
        </w:rPr>
      </w:pPr>
      <w:r w:rsidRPr="00575F07">
        <w:rPr>
          <w:b/>
        </w:rPr>
        <w:t>void</w:t>
      </w:r>
      <w:r>
        <w:rPr>
          <w:b/>
        </w:rPr>
        <w:t xml:space="preserve"> </w:t>
      </w:r>
      <w:r w:rsidRPr="00575F07">
        <w:rPr>
          <w:b/>
        </w:rPr>
        <w:t>get_state_data(state *</w:t>
      </w:r>
      <w:r w:rsidR="00276BAB">
        <w:rPr>
          <w:b/>
        </w:rPr>
        <w:t xml:space="preserve"> states</w:t>
      </w:r>
      <w:r>
        <w:rPr>
          <w:b/>
        </w:rPr>
        <w:t xml:space="preserve"> </w:t>
      </w:r>
      <w:r w:rsidRPr="00575F07">
        <w:rPr>
          <w:b/>
        </w:rPr>
        <w:t>, int</w:t>
      </w:r>
      <w:r w:rsidR="00276BAB">
        <w:rPr>
          <w:b/>
        </w:rPr>
        <w:t xml:space="preserve"> curr_state</w:t>
      </w:r>
      <w:r w:rsidRPr="00575F07">
        <w:rPr>
          <w:b/>
        </w:rPr>
        <w:t>, ifstream &amp;);</w:t>
      </w:r>
    </w:p>
    <w:p w:rsidR="00575F07" w:rsidRDefault="006A5E9F" w:rsidP="004713F9">
      <w:pPr>
        <w:pStyle w:val="NoSpacing"/>
      </w:pPr>
      <w:r>
        <w:t>Purpose</w:t>
      </w:r>
      <w:r w:rsidR="00575F07">
        <w:t>:</w:t>
      </w:r>
    </w:p>
    <w:p w:rsidR="00276BAB" w:rsidRDefault="00575F07" w:rsidP="004713F9">
      <w:pPr>
        <w:pStyle w:val="NoSpacing"/>
      </w:pPr>
      <w:r>
        <w:t>This fu</w:t>
      </w:r>
      <w:r w:rsidR="00276BAB">
        <w:t xml:space="preserve">nction should accept the array of state structs as well as the index for the state data that will be stored and the file contents. The </w:t>
      </w:r>
      <w:r w:rsidR="00AE0643">
        <w:t xml:space="preserve">function </w:t>
      </w:r>
      <w:r w:rsidR="00276BAB">
        <w:t>should read the relevant line from the file, store the corresponding data. It will then call a function to create the array of counties based on the number given in the file. It should then call the get_county_data function with the array to populate it with corresponding county data.</w:t>
      </w:r>
    </w:p>
    <w:p w:rsidR="00276BAB" w:rsidRDefault="00276BAB" w:rsidP="004713F9">
      <w:pPr>
        <w:pStyle w:val="NoSpacing"/>
      </w:pPr>
      <w:r>
        <w:t>Pseudo code:</w:t>
      </w:r>
    </w:p>
    <w:p w:rsidR="00276BAB" w:rsidRDefault="00276BAB" w:rsidP="004713F9">
      <w:pPr>
        <w:pStyle w:val="NoSpacing"/>
      </w:pPr>
      <w:r>
        <w:t>void get_state_data(state * states , int curr_state, ifstream &amp;)</w:t>
      </w:r>
    </w:p>
    <w:p w:rsidR="00276BAB" w:rsidRDefault="00276BAB" w:rsidP="004713F9">
      <w:pPr>
        <w:pStyle w:val="NoSpacing"/>
      </w:pPr>
      <w:r>
        <w:tab/>
        <w:t>read in the relevant line of data regarding the current state</w:t>
      </w:r>
    </w:p>
    <w:p w:rsidR="00276BAB" w:rsidRDefault="00276BAB" w:rsidP="004713F9">
      <w:pPr>
        <w:pStyle w:val="NoSpacing"/>
      </w:pPr>
      <w:r>
        <w:tab/>
        <w:t>at index curr_state in states array store the name and other data</w:t>
      </w:r>
    </w:p>
    <w:p w:rsidR="00276BAB" w:rsidRDefault="00276BAB" w:rsidP="004713F9">
      <w:pPr>
        <w:pStyle w:val="NoSpacing"/>
      </w:pPr>
      <w:r>
        <w:tab/>
        <w:t xml:space="preserve">struct county *c = create_counties(number_of_counties) </w:t>
      </w:r>
    </w:p>
    <w:p w:rsidR="00276BAB" w:rsidRDefault="00276BAB" w:rsidP="004713F9">
      <w:pPr>
        <w:pStyle w:val="NoSpacing"/>
      </w:pPr>
      <w:r>
        <w:tab/>
        <w:t>call get_county_data(&amp;c, int number_of counties,ifstream &amp;)</w:t>
      </w:r>
    </w:p>
    <w:p w:rsidR="00276BAB" w:rsidRDefault="00276BAB" w:rsidP="004713F9">
      <w:pPr>
        <w:pStyle w:val="NoSpacing"/>
      </w:pPr>
      <w:r>
        <w:tab/>
      </w:r>
    </w:p>
    <w:p w:rsidR="00276BAB" w:rsidRDefault="00276BAB" w:rsidP="004713F9">
      <w:pPr>
        <w:pStyle w:val="NoSpacing"/>
        <w:rPr>
          <w:b/>
        </w:rPr>
      </w:pPr>
      <w:r>
        <w:rPr>
          <w:b/>
        </w:rPr>
        <w:t>county *create_counties(int</w:t>
      </w:r>
      <w:r w:rsidR="006A5E9F">
        <w:rPr>
          <w:b/>
        </w:rPr>
        <w:t xml:space="preserve"> num_counties</w:t>
      </w:r>
      <w:r>
        <w:rPr>
          <w:b/>
        </w:rPr>
        <w:t>)</w:t>
      </w:r>
    </w:p>
    <w:p w:rsidR="006A5E9F" w:rsidRDefault="006A5E9F" w:rsidP="004713F9">
      <w:pPr>
        <w:pStyle w:val="NoSpacing"/>
      </w:pPr>
      <w:r>
        <w:t>Purpose:</w:t>
      </w:r>
    </w:p>
    <w:p w:rsidR="006A5E9F" w:rsidRDefault="006A5E9F" w:rsidP="004713F9">
      <w:pPr>
        <w:pStyle w:val="NoSpacing"/>
      </w:pPr>
      <w:r>
        <w:t>This function will create an array of county structs based on the supplied number of counties. This function will return the pointer to the array.</w:t>
      </w:r>
    </w:p>
    <w:p w:rsidR="006A5E9F" w:rsidRDefault="006A5E9F" w:rsidP="004713F9">
      <w:pPr>
        <w:pStyle w:val="NoSpacing"/>
      </w:pPr>
    </w:p>
    <w:p w:rsidR="006A5E9F" w:rsidRDefault="006A5E9F" w:rsidP="004713F9">
      <w:pPr>
        <w:pStyle w:val="NoSpacing"/>
      </w:pPr>
      <w:r>
        <w:t>Pseudo code:</w:t>
      </w:r>
    </w:p>
    <w:p w:rsidR="006A5E9F" w:rsidRDefault="006A5E9F" w:rsidP="004713F9">
      <w:pPr>
        <w:pStyle w:val="NoSpacing"/>
      </w:pPr>
      <w:r>
        <w:t>county *create_counties(int num_counties)</w:t>
      </w:r>
    </w:p>
    <w:p w:rsidR="006A5E9F" w:rsidRDefault="006A5E9F" w:rsidP="004713F9">
      <w:pPr>
        <w:pStyle w:val="NoSpacing"/>
      </w:pPr>
      <w:r>
        <w:tab/>
        <w:t>create an array of state structs on the heap of num_counties long</w:t>
      </w:r>
    </w:p>
    <w:p w:rsidR="006A5E9F" w:rsidRDefault="006A5E9F" w:rsidP="004713F9">
      <w:pPr>
        <w:pStyle w:val="NoSpacing"/>
      </w:pPr>
      <w:r>
        <w:tab/>
        <w:t>return the address of this array</w:t>
      </w:r>
    </w:p>
    <w:p w:rsidR="006A5E9F" w:rsidRDefault="006A5E9F" w:rsidP="004713F9">
      <w:pPr>
        <w:pStyle w:val="NoSpacing"/>
      </w:pPr>
    </w:p>
    <w:p w:rsidR="006A5E9F" w:rsidRPr="006A5E9F" w:rsidRDefault="006A5E9F" w:rsidP="004713F9">
      <w:pPr>
        <w:pStyle w:val="NoSpacing"/>
        <w:rPr>
          <w:b/>
        </w:rPr>
      </w:pPr>
      <w:r w:rsidRPr="006A5E9F">
        <w:rPr>
          <w:b/>
        </w:rPr>
        <w:t>void get_county_data(county * c, int num_counties ,ifstream &amp;)</w:t>
      </w:r>
    </w:p>
    <w:p w:rsidR="006A5E9F" w:rsidRDefault="006A5E9F" w:rsidP="004713F9">
      <w:pPr>
        <w:pStyle w:val="NoSpacing"/>
      </w:pPr>
      <w:r>
        <w:t>Purpose:</w:t>
      </w:r>
    </w:p>
    <w:p w:rsidR="006A5E9F" w:rsidRDefault="006A5E9F" w:rsidP="004713F9">
      <w:pPr>
        <w:pStyle w:val="NoSpacing"/>
      </w:pPr>
      <w:r>
        <w:t xml:space="preserve">This function should accept an already created array of county struct as well as the number of counties (length of array) and the file data. </w:t>
      </w:r>
      <w:r w:rsidR="00AE0643">
        <w:t xml:space="preserve">The function will iterate through the file, storing each line as a new </w:t>
      </w:r>
      <w:r w:rsidR="00AE0643">
        <w:lastRenderedPageBreak/>
        <w:t xml:space="preserve">county. Based on the data the function should also create an array of strings for the cities, and then store the city names within it. </w:t>
      </w:r>
    </w:p>
    <w:p w:rsidR="00276BAB" w:rsidRDefault="00276BAB" w:rsidP="004713F9">
      <w:pPr>
        <w:pStyle w:val="NoSpacing"/>
      </w:pPr>
    </w:p>
    <w:p w:rsidR="00AE0643" w:rsidRDefault="00AE0643" w:rsidP="004713F9">
      <w:pPr>
        <w:pStyle w:val="NoSpacing"/>
      </w:pPr>
      <w:r>
        <w:t>Pseudo code:</w:t>
      </w:r>
    </w:p>
    <w:p w:rsidR="00AE0643" w:rsidRDefault="00AE0643" w:rsidP="004713F9">
      <w:pPr>
        <w:pStyle w:val="NoSpacing"/>
      </w:pPr>
      <w:r>
        <w:t>void get_county_data(county * c, int num_counties ,ifstream &amp;)</w:t>
      </w:r>
    </w:p>
    <w:p w:rsidR="00AE0643" w:rsidRDefault="00AE0643" w:rsidP="004713F9">
      <w:pPr>
        <w:pStyle w:val="NoSpacing"/>
      </w:pPr>
      <w:r>
        <w:tab/>
        <w:t>store the name of the county</w:t>
      </w:r>
    </w:p>
    <w:p w:rsidR="00AE0643" w:rsidRDefault="00AE0643" w:rsidP="004713F9">
      <w:pPr>
        <w:pStyle w:val="NoSpacing"/>
      </w:pPr>
      <w:r>
        <w:tab/>
        <w:t>store the county population</w:t>
      </w:r>
    </w:p>
    <w:p w:rsidR="00AE0643" w:rsidRDefault="00AE0643" w:rsidP="004713F9">
      <w:pPr>
        <w:pStyle w:val="NoSpacing"/>
      </w:pPr>
      <w:r>
        <w:tab/>
        <w:t>store county income</w:t>
      </w:r>
    </w:p>
    <w:p w:rsidR="00AE0643" w:rsidRDefault="00AE0643" w:rsidP="004713F9">
      <w:pPr>
        <w:pStyle w:val="NoSpacing"/>
      </w:pPr>
      <w:r>
        <w:tab/>
        <w:t>store county house price</w:t>
      </w:r>
    </w:p>
    <w:p w:rsidR="00AE0643" w:rsidRDefault="00AE0643" w:rsidP="004713F9">
      <w:pPr>
        <w:pStyle w:val="NoSpacing"/>
      </w:pPr>
      <w:r>
        <w:tab/>
        <w:t>store the number of cities</w:t>
      </w:r>
    </w:p>
    <w:p w:rsidR="00AE0643" w:rsidRDefault="00AE0643" w:rsidP="004713F9">
      <w:pPr>
        <w:pStyle w:val="NoSpacing"/>
      </w:pPr>
      <w:r>
        <w:tab/>
        <w:t>create an array of strings based on the number of cities</w:t>
      </w:r>
    </w:p>
    <w:p w:rsidR="00AE0643" w:rsidRDefault="00AE0643" w:rsidP="004713F9">
      <w:pPr>
        <w:pStyle w:val="NoSpacing"/>
      </w:pPr>
      <w:r>
        <w:tab/>
        <w:t>each city name to the array of cities</w:t>
      </w:r>
    </w:p>
    <w:p w:rsidR="00AE0643" w:rsidRDefault="00AE0643" w:rsidP="004713F9">
      <w:pPr>
        <w:pStyle w:val="NoSpacing"/>
      </w:pPr>
      <w:r>
        <w:tab/>
      </w:r>
    </w:p>
    <w:p w:rsidR="00AE0643" w:rsidRDefault="00AE0643" w:rsidP="004713F9">
      <w:pPr>
        <w:pStyle w:val="NoSpacing"/>
        <w:rPr>
          <w:b/>
        </w:rPr>
      </w:pPr>
      <w:r>
        <w:rPr>
          <w:b/>
        </w:rPr>
        <w:t>void delete_info(state ** states , int num_states)</w:t>
      </w:r>
    </w:p>
    <w:p w:rsidR="00AE0643" w:rsidRDefault="00AE0643" w:rsidP="004713F9">
      <w:pPr>
        <w:pStyle w:val="NoSpacing"/>
      </w:pPr>
      <w:r>
        <w:t>Purpose:</w:t>
      </w:r>
    </w:p>
    <w:p w:rsidR="00AE0643" w:rsidRDefault="00AE0643" w:rsidP="004713F9">
      <w:pPr>
        <w:pStyle w:val="NoSpacing"/>
      </w:pPr>
      <w:r>
        <w:t xml:space="preserve">This function should be run to delete all data on the heap to prevent a memory leak. To avoid leaving some data </w:t>
      </w:r>
      <w:r w:rsidR="009D35F1">
        <w:t>inaccessible</w:t>
      </w:r>
      <w:r>
        <w:t xml:space="preserve">  the function can’t just delete the states array, it must iterate through and delete each sub array first. It should iterate over the states, within which it should iterate over each county, within which each city string array will be deleted. Then each county array should be deleted. </w:t>
      </w:r>
      <w:r w:rsidR="00FB4203">
        <w:t>Finally,</w:t>
      </w:r>
      <w:r>
        <w:t xml:space="preserve"> the states array can be deleted.</w:t>
      </w:r>
    </w:p>
    <w:p w:rsidR="00AE0643" w:rsidRDefault="00AE0643" w:rsidP="004713F9">
      <w:pPr>
        <w:pStyle w:val="NoSpacing"/>
      </w:pPr>
      <w:r>
        <w:t>Sudo code:</w:t>
      </w:r>
    </w:p>
    <w:p w:rsidR="00AE0643" w:rsidRDefault="00AE0643" w:rsidP="004713F9">
      <w:pPr>
        <w:pStyle w:val="NoSpacing"/>
      </w:pPr>
      <w:r>
        <w:t>void delete_info(state ** states , int num_states)</w:t>
      </w:r>
    </w:p>
    <w:p w:rsidR="00AE0643" w:rsidRDefault="00AE0643" w:rsidP="004713F9">
      <w:pPr>
        <w:pStyle w:val="NoSpacing"/>
      </w:pPr>
      <w:r>
        <w:tab/>
        <w:t>for each state in states</w:t>
      </w:r>
    </w:p>
    <w:p w:rsidR="00AE0643" w:rsidRDefault="00AE0643" w:rsidP="004713F9">
      <w:pPr>
        <w:pStyle w:val="NoSpacing"/>
      </w:pPr>
      <w:r>
        <w:tab/>
      </w:r>
      <w:r>
        <w:tab/>
        <w:t>for each county in c</w:t>
      </w:r>
    </w:p>
    <w:p w:rsidR="00AE0643" w:rsidRDefault="00AE0643" w:rsidP="004713F9">
      <w:pPr>
        <w:pStyle w:val="NoSpacing"/>
      </w:pPr>
      <w:r>
        <w:tab/>
      </w:r>
      <w:r>
        <w:tab/>
      </w:r>
      <w:r>
        <w:tab/>
        <w:t>delete cities array</w:t>
      </w:r>
    </w:p>
    <w:p w:rsidR="00AE0643" w:rsidRDefault="00AE0643" w:rsidP="004713F9">
      <w:pPr>
        <w:pStyle w:val="NoSpacing"/>
      </w:pPr>
      <w:r>
        <w:tab/>
      </w:r>
      <w:r>
        <w:tab/>
        <w:t>delete county array</w:t>
      </w:r>
    </w:p>
    <w:p w:rsidR="00AE0643" w:rsidRDefault="00AE0643" w:rsidP="004713F9">
      <w:pPr>
        <w:pStyle w:val="NoSpacing"/>
      </w:pPr>
      <w:r>
        <w:tab/>
        <w:t>delete states array</w:t>
      </w:r>
    </w:p>
    <w:p w:rsidR="00AE0643" w:rsidRDefault="00AE0643" w:rsidP="004713F9">
      <w:pPr>
        <w:pStyle w:val="NoSpacing"/>
      </w:pPr>
    </w:p>
    <w:p w:rsidR="0019596C" w:rsidRDefault="0019596C" w:rsidP="004713F9">
      <w:pPr>
        <w:pStyle w:val="NoSpacing"/>
        <w:rPr>
          <w:b/>
        </w:rPr>
      </w:pPr>
      <w:r>
        <w:rPr>
          <w:b/>
        </w:rPr>
        <w:t>void largest_state(state * states)</w:t>
      </w:r>
    </w:p>
    <w:p w:rsidR="00A774FB" w:rsidRDefault="00A774FB" w:rsidP="004713F9">
      <w:pPr>
        <w:pStyle w:val="NoSpacing"/>
        <w:rPr>
          <w:b/>
        </w:rPr>
      </w:pPr>
      <w:r w:rsidRPr="00A774FB">
        <w:t>Purpose:</w:t>
      </w:r>
    </w:p>
    <w:p w:rsidR="0019596C" w:rsidRDefault="0019596C" w:rsidP="004713F9">
      <w:pPr>
        <w:pStyle w:val="NoSpacing"/>
      </w:pPr>
      <w:r>
        <w:t>The purpose</w:t>
      </w:r>
      <w:r w:rsidR="00A774FB">
        <w:t xml:space="preserve"> </w:t>
      </w:r>
      <w:r>
        <w:t>of this function is to find and print the state with the largest population. The function simply loops through the structs, recording the highest value it find, and at the end printing the state associated with the highest number.</w:t>
      </w:r>
    </w:p>
    <w:p w:rsidR="0019596C" w:rsidRDefault="00A774FB" w:rsidP="004713F9">
      <w:pPr>
        <w:pStyle w:val="NoSpacing"/>
      </w:pPr>
      <w:r>
        <w:t>Pseudo code:</w:t>
      </w:r>
    </w:p>
    <w:p w:rsidR="00A774FB" w:rsidRDefault="00A774FB" w:rsidP="004713F9">
      <w:pPr>
        <w:pStyle w:val="NoSpacing"/>
      </w:pPr>
      <w:r>
        <w:t>void largest_state(state * states)</w:t>
      </w:r>
    </w:p>
    <w:p w:rsidR="00A774FB" w:rsidRDefault="00A774FB" w:rsidP="004713F9">
      <w:pPr>
        <w:pStyle w:val="NoSpacing"/>
      </w:pPr>
      <w:r>
        <w:tab/>
        <w:t>int largest_pop = 0</w:t>
      </w:r>
    </w:p>
    <w:p w:rsidR="00A774FB" w:rsidRDefault="00A774FB" w:rsidP="004713F9">
      <w:pPr>
        <w:pStyle w:val="NoSpacing"/>
      </w:pPr>
      <w:r>
        <w:tab/>
        <w:t>int largest_index = 0</w:t>
      </w:r>
    </w:p>
    <w:p w:rsidR="00A774FB" w:rsidRDefault="00A774FB" w:rsidP="004713F9">
      <w:pPr>
        <w:pStyle w:val="NoSpacing"/>
      </w:pPr>
      <w:r>
        <w:tab/>
        <w:t>for each state in states</w:t>
      </w:r>
    </w:p>
    <w:p w:rsidR="00A774FB" w:rsidRDefault="00A774FB" w:rsidP="004713F9">
      <w:pPr>
        <w:pStyle w:val="NoSpacing"/>
      </w:pPr>
      <w:r>
        <w:tab/>
      </w:r>
      <w:r>
        <w:tab/>
        <w:t>if state population largest than largest_pop</w:t>
      </w:r>
    </w:p>
    <w:p w:rsidR="00A774FB" w:rsidRDefault="00A774FB" w:rsidP="004713F9">
      <w:pPr>
        <w:pStyle w:val="NoSpacing"/>
      </w:pPr>
      <w:r>
        <w:tab/>
      </w:r>
      <w:r>
        <w:tab/>
      </w:r>
      <w:r>
        <w:tab/>
        <w:t>save the index to largest_index</w:t>
      </w:r>
    </w:p>
    <w:p w:rsidR="00A774FB" w:rsidRDefault="00A774FB" w:rsidP="004713F9">
      <w:pPr>
        <w:pStyle w:val="NoSpacing"/>
      </w:pPr>
    </w:p>
    <w:p w:rsidR="00A774FB" w:rsidRDefault="00A774FB" w:rsidP="004713F9">
      <w:pPr>
        <w:pStyle w:val="NoSpacing"/>
      </w:pPr>
      <w:r>
        <w:tab/>
        <w:t>print out the name and population of the largest index</w:t>
      </w:r>
    </w:p>
    <w:p w:rsidR="00A774FB" w:rsidRDefault="00A774FB" w:rsidP="004713F9">
      <w:pPr>
        <w:pStyle w:val="NoSpacing"/>
      </w:pPr>
      <w:r>
        <w:tab/>
      </w:r>
    </w:p>
    <w:p w:rsidR="00A774FB" w:rsidRDefault="00A774FB" w:rsidP="004713F9">
      <w:pPr>
        <w:pStyle w:val="NoSpacing"/>
        <w:rPr>
          <w:b/>
        </w:rPr>
      </w:pPr>
      <w:r>
        <w:rPr>
          <w:b/>
        </w:rPr>
        <w:t>void largest_county(state * states)</w:t>
      </w:r>
    </w:p>
    <w:p w:rsidR="00A774FB" w:rsidRDefault="00A774FB" w:rsidP="004713F9">
      <w:pPr>
        <w:pStyle w:val="NoSpacing"/>
      </w:pPr>
      <w:r>
        <w:t>Purpose:</w:t>
      </w:r>
    </w:p>
    <w:p w:rsidR="00A774FB" w:rsidRDefault="00A774FB" w:rsidP="004713F9">
      <w:pPr>
        <w:pStyle w:val="NoSpacing"/>
      </w:pPr>
      <w:r>
        <w:t>This function should loop through each state and each county associated with the state, recording the county with the largest population. Two for loops will be required and the function will have to store the state and county’s indexes.</w:t>
      </w:r>
    </w:p>
    <w:p w:rsidR="00A774FB" w:rsidRDefault="00A774FB" w:rsidP="004713F9">
      <w:pPr>
        <w:pStyle w:val="NoSpacing"/>
      </w:pPr>
    </w:p>
    <w:p w:rsidR="00A774FB" w:rsidRDefault="00A774FB" w:rsidP="004713F9">
      <w:pPr>
        <w:pStyle w:val="NoSpacing"/>
      </w:pPr>
      <w:r>
        <w:t>Pseudo code</w:t>
      </w:r>
    </w:p>
    <w:p w:rsidR="00A774FB" w:rsidRDefault="00A774FB" w:rsidP="004713F9">
      <w:pPr>
        <w:pStyle w:val="NoSpacing"/>
      </w:pPr>
      <w:r>
        <w:t>void largest_county(state * states)</w:t>
      </w:r>
    </w:p>
    <w:p w:rsidR="00A774FB" w:rsidRDefault="00A774FB" w:rsidP="004713F9">
      <w:pPr>
        <w:pStyle w:val="NoSpacing"/>
      </w:pPr>
      <w:r>
        <w:tab/>
        <w:t>largest_county =0</w:t>
      </w:r>
    </w:p>
    <w:p w:rsidR="00A774FB" w:rsidRDefault="00A774FB" w:rsidP="004713F9">
      <w:pPr>
        <w:pStyle w:val="NoSpacing"/>
      </w:pPr>
      <w:r>
        <w:tab/>
        <w:t>county_index = 0</w:t>
      </w:r>
    </w:p>
    <w:p w:rsidR="00A774FB" w:rsidRDefault="00A774FB" w:rsidP="004713F9">
      <w:pPr>
        <w:pStyle w:val="NoSpacing"/>
      </w:pPr>
      <w:r>
        <w:tab/>
        <w:t>state_index = 0</w:t>
      </w:r>
    </w:p>
    <w:p w:rsidR="00A774FB" w:rsidRDefault="00A774FB" w:rsidP="004713F9">
      <w:pPr>
        <w:pStyle w:val="NoSpacing"/>
      </w:pPr>
      <w:r>
        <w:tab/>
        <w:t>for each state in states</w:t>
      </w:r>
    </w:p>
    <w:p w:rsidR="00A774FB" w:rsidRDefault="00A774FB" w:rsidP="004713F9">
      <w:pPr>
        <w:pStyle w:val="NoSpacing"/>
      </w:pPr>
      <w:r>
        <w:tab/>
      </w:r>
      <w:r>
        <w:tab/>
        <w:t>for each county in c</w:t>
      </w:r>
    </w:p>
    <w:p w:rsidR="00A774FB" w:rsidRDefault="00A774FB" w:rsidP="004713F9">
      <w:pPr>
        <w:pStyle w:val="NoSpacing"/>
      </w:pPr>
      <w:r>
        <w:tab/>
      </w:r>
      <w:r>
        <w:tab/>
      </w:r>
      <w:r>
        <w:tab/>
        <w:t>if county is larger that largest_county</w:t>
      </w:r>
    </w:p>
    <w:p w:rsidR="00A774FB" w:rsidRDefault="00A774FB" w:rsidP="004713F9">
      <w:pPr>
        <w:pStyle w:val="NoSpacing"/>
      </w:pPr>
      <w:r>
        <w:tab/>
      </w:r>
      <w:r>
        <w:tab/>
      </w:r>
      <w:r>
        <w:tab/>
      </w:r>
      <w:r>
        <w:tab/>
        <w:t>set largest county to new population</w:t>
      </w:r>
    </w:p>
    <w:p w:rsidR="00A774FB" w:rsidRDefault="00A774FB" w:rsidP="004713F9">
      <w:pPr>
        <w:pStyle w:val="NoSpacing"/>
      </w:pPr>
      <w:r>
        <w:tab/>
      </w:r>
      <w:r>
        <w:tab/>
      </w:r>
      <w:r>
        <w:tab/>
      </w:r>
      <w:r>
        <w:tab/>
        <w:t>set county index to current index</w:t>
      </w:r>
    </w:p>
    <w:p w:rsidR="00A774FB" w:rsidRDefault="00A774FB" w:rsidP="004713F9">
      <w:pPr>
        <w:pStyle w:val="NoSpacing"/>
      </w:pPr>
      <w:r>
        <w:tab/>
      </w:r>
      <w:r>
        <w:tab/>
      </w:r>
      <w:r>
        <w:tab/>
      </w:r>
      <w:r>
        <w:tab/>
        <w:t>set state index to current stat index</w:t>
      </w:r>
    </w:p>
    <w:p w:rsidR="00A774FB" w:rsidRDefault="00A774FB" w:rsidP="004713F9">
      <w:pPr>
        <w:pStyle w:val="NoSpacing"/>
      </w:pPr>
    </w:p>
    <w:p w:rsidR="00A774FB" w:rsidRDefault="00A774FB" w:rsidP="004713F9">
      <w:pPr>
        <w:pStyle w:val="NoSpacing"/>
      </w:pPr>
      <w:r>
        <w:tab/>
        <w:t>print the county, state, and county population based on index</w:t>
      </w:r>
    </w:p>
    <w:p w:rsidR="00A774FB" w:rsidRDefault="00A774FB" w:rsidP="004713F9">
      <w:pPr>
        <w:pStyle w:val="NoSpacing"/>
      </w:pPr>
    </w:p>
    <w:p w:rsidR="00A774FB" w:rsidRDefault="00A774FB" w:rsidP="004713F9">
      <w:pPr>
        <w:pStyle w:val="NoSpacing"/>
        <w:rPr>
          <w:b/>
        </w:rPr>
      </w:pPr>
      <w:r>
        <w:rPr>
          <w:b/>
        </w:rPr>
        <w:t>void county_above_income(state * states)</w:t>
      </w:r>
    </w:p>
    <w:p w:rsidR="00A774FB" w:rsidRDefault="00A774FB" w:rsidP="004713F9">
      <w:pPr>
        <w:pStyle w:val="NoSpacing"/>
      </w:pPr>
      <w:r>
        <w:t>Purpose:</w:t>
      </w:r>
    </w:p>
    <w:p w:rsidR="00A774FB" w:rsidRPr="00A774FB" w:rsidRDefault="00A774FB" w:rsidP="004713F9">
      <w:pPr>
        <w:pStyle w:val="NoSpacing"/>
      </w:pPr>
      <w:r>
        <w:t>This functi</w:t>
      </w:r>
      <w:r w:rsidR="009D35F1">
        <w:t xml:space="preserve">on should print every county with income </w:t>
      </w:r>
      <w:r w:rsidR="007A5DDC">
        <w:t>z</w:t>
      </w:r>
      <w:bookmarkStart w:id="0" w:name="_GoBack"/>
      <w:bookmarkEnd w:id="0"/>
      <w:r>
        <w:t xml:space="preserve">above a user inputted </w:t>
      </w:r>
      <w:r w:rsidR="00892736">
        <w:t xml:space="preserve">integer value. It will do so by using a double nested for loop similar to the largest county function. </w:t>
      </w:r>
      <w:r w:rsidR="005F4F0C">
        <w:t>If the input is not an integer it will re-prompt.</w:t>
      </w:r>
    </w:p>
    <w:p w:rsidR="00892736" w:rsidRDefault="00892736" w:rsidP="004713F9">
      <w:pPr>
        <w:pStyle w:val="NoSpacing"/>
      </w:pPr>
      <w:r>
        <w:t>Pseudo code:</w:t>
      </w:r>
    </w:p>
    <w:p w:rsidR="00892736" w:rsidRDefault="00892736" w:rsidP="004713F9">
      <w:pPr>
        <w:pStyle w:val="NoSpacing"/>
      </w:pPr>
      <w:r>
        <w:t>void county_above_income(state * states)</w:t>
      </w:r>
    </w:p>
    <w:p w:rsidR="00892736" w:rsidRDefault="00892736" w:rsidP="004713F9">
      <w:pPr>
        <w:pStyle w:val="NoSpacing"/>
      </w:pPr>
      <w:r>
        <w:tab/>
        <w:t>prompt the user for input</w:t>
      </w:r>
    </w:p>
    <w:p w:rsidR="00892736" w:rsidRDefault="00892736" w:rsidP="004713F9">
      <w:pPr>
        <w:pStyle w:val="NoSpacing"/>
      </w:pPr>
      <w:r>
        <w:tab/>
        <w:t>save integer input</w:t>
      </w:r>
    </w:p>
    <w:p w:rsidR="00892736" w:rsidRDefault="00892736" w:rsidP="004713F9">
      <w:pPr>
        <w:pStyle w:val="NoSpacing"/>
      </w:pPr>
      <w:r>
        <w:tab/>
        <w:t>for each state in states</w:t>
      </w:r>
    </w:p>
    <w:p w:rsidR="00892736" w:rsidRDefault="00892736" w:rsidP="004713F9">
      <w:pPr>
        <w:pStyle w:val="NoSpacing"/>
      </w:pPr>
      <w:r>
        <w:tab/>
      </w:r>
      <w:r>
        <w:tab/>
        <w:t>for each county in c</w:t>
      </w:r>
    </w:p>
    <w:p w:rsidR="00892736" w:rsidRDefault="00892736" w:rsidP="004713F9">
      <w:pPr>
        <w:pStyle w:val="NoSpacing"/>
      </w:pPr>
      <w:r>
        <w:tab/>
      </w:r>
      <w:r>
        <w:tab/>
      </w:r>
      <w:r>
        <w:tab/>
        <w:t>if the county income is above saved input</w:t>
      </w:r>
    </w:p>
    <w:p w:rsidR="00892736" w:rsidRDefault="00892736" w:rsidP="004713F9">
      <w:pPr>
        <w:pStyle w:val="NoSpacing"/>
      </w:pPr>
      <w:r>
        <w:tab/>
      </w:r>
      <w:r>
        <w:tab/>
      </w:r>
      <w:r>
        <w:tab/>
      </w:r>
      <w:r>
        <w:tab/>
        <w:t>print county information</w:t>
      </w:r>
    </w:p>
    <w:p w:rsidR="00924C08" w:rsidRDefault="00924C08" w:rsidP="004713F9">
      <w:pPr>
        <w:pStyle w:val="NoSpacing"/>
      </w:pPr>
    </w:p>
    <w:p w:rsidR="00924C08" w:rsidRDefault="00924C08" w:rsidP="004713F9">
      <w:pPr>
        <w:pStyle w:val="NoSpacing"/>
        <w:rPr>
          <w:b/>
        </w:rPr>
      </w:pPr>
      <w:r>
        <w:rPr>
          <w:b/>
        </w:rPr>
        <w:t>void avg_count_income(state * states)</w:t>
      </w:r>
    </w:p>
    <w:p w:rsidR="00924C08" w:rsidRDefault="00924C08" w:rsidP="004713F9">
      <w:pPr>
        <w:pStyle w:val="NoSpacing"/>
      </w:pPr>
      <w:r>
        <w:t>Purpose:</w:t>
      </w:r>
    </w:p>
    <w:p w:rsidR="00D00E67" w:rsidRDefault="00D00E67" w:rsidP="004713F9">
      <w:pPr>
        <w:pStyle w:val="NoSpacing"/>
      </w:pPr>
      <w:r>
        <w:t xml:space="preserve">This function will calculate the average county income for each state using double nested for loops. While looping through each county the function will keep a tally of added up county incomes. At the end of the counties for that state the function will divide it by the number of counties and print the result before moving on to the next state with new tally variables. </w:t>
      </w:r>
    </w:p>
    <w:p w:rsidR="00D00E67" w:rsidRDefault="00D00E67" w:rsidP="004713F9">
      <w:pPr>
        <w:pStyle w:val="NoSpacing"/>
      </w:pPr>
      <w:r>
        <w:t>Pseudo code:</w:t>
      </w:r>
    </w:p>
    <w:p w:rsidR="00D00E67" w:rsidRDefault="00D00E67" w:rsidP="004713F9">
      <w:pPr>
        <w:pStyle w:val="NoSpacing"/>
      </w:pPr>
      <w:r>
        <w:t>void avg_count_income(state * states)</w:t>
      </w:r>
    </w:p>
    <w:p w:rsidR="00D00E67" w:rsidRDefault="00D00E67" w:rsidP="004713F9">
      <w:pPr>
        <w:pStyle w:val="NoSpacing"/>
      </w:pPr>
      <w:r>
        <w:tab/>
        <w:t>for each state in states</w:t>
      </w:r>
    </w:p>
    <w:p w:rsidR="00D00E67" w:rsidRDefault="00D00E67" w:rsidP="004713F9">
      <w:pPr>
        <w:pStyle w:val="NoSpacing"/>
      </w:pPr>
      <w:r>
        <w:tab/>
      </w:r>
      <w:r>
        <w:tab/>
        <w:t>int total_tally = 0</w:t>
      </w:r>
    </w:p>
    <w:p w:rsidR="00D00E67" w:rsidRDefault="00D00E67" w:rsidP="004713F9">
      <w:pPr>
        <w:pStyle w:val="NoSpacing"/>
      </w:pPr>
      <w:r>
        <w:tab/>
      </w:r>
      <w:r>
        <w:tab/>
        <w:t>for each county in c</w:t>
      </w:r>
    </w:p>
    <w:p w:rsidR="00D00E67" w:rsidRDefault="00D00E67" w:rsidP="004713F9">
      <w:pPr>
        <w:pStyle w:val="NoSpacing"/>
      </w:pPr>
      <w:r>
        <w:tab/>
      </w:r>
      <w:r>
        <w:tab/>
      </w:r>
      <w:r>
        <w:tab/>
        <w:t>add county population to total_tally</w:t>
      </w:r>
    </w:p>
    <w:p w:rsidR="00D00E67" w:rsidRDefault="00D00E67" w:rsidP="004713F9">
      <w:pPr>
        <w:pStyle w:val="NoSpacing"/>
      </w:pPr>
      <w:r>
        <w:tab/>
      </w:r>
      <w:r>
        <w:tab/>
        <w:t>divide total_tally by the number of counties</w:t>
      </w:r>
    </w:p>
    <w:p w:rsidR="00D00E67" w:rsidRDefault="00D00E67" w:rsidP="004713F9">
      <w:pPr>
        <w:pStyle w:val="NoSpacing"/>
      </w:pPr>
      <w:r>
        <w:tab/>
      </w:r>
      <w:r>
        <w:tab/>
        <w:t>print the result</w:t>
      </w:r>
    </w:p>
    <w:p w:rsidR="00613A80" w:rsidRDefault="00613A80" w:rsidP="004713F9">
      <w:pPr>
        <w:pStyle w:val="NoSpacing"/>
      </w:pPr>
    </w:p>
    <w:p w:rsidR="00D00E67" w:rsidRDefault="006D49E5" w:rsidP="004713F9">
      <w:pPr>
        <w:pStyle w:val="NoSpacing"/>
        <w:rPr>
          <w:b/>
        </w:rPr>
      </w:pPr>
      <w:r>
        <w:rPr>
          <w:b/>
        </w:rPr>
        <w:t>void states_alph(state * states)</w:t>
      </w:r>
    </w:p>
    <w:p w:rsidR="006D49E5" w:rsidRDefault="006D49E5" w:rsidP="004713F9">
      <w:pPr>
        <w:pStyle w:val="NoSpacing"/>
      </w:pPr>
      <w:r>
        <w:t>Purpose:</w:t>
      </w:r>
    </w:p>
    <w:p w:rsidR="006D49E5" w:rsidRDefault="006D49E5" w:rsidP="004713F9">
      <w:pPr>
        <w:pStyle w:val="NoSpacing"/>
      </w:pPr>
      <w:r>
        <w:t xml:space="preserve">This function will sort and print the states in alphabetical order. </w:t>
      </w:r>
      <w:r w:rsidR="0074019A">
        <w:t xml:space="preserve">This will use a bubble sort to re-order the entire array and then print it. </w:t>
      </w:r>
    </w:p>
    <w:p w:rsidR="006D49E5" w:rsidRDefault="006D49E5" w:rsidP="004713F9">
      <w:pPr>
        <w:pStyle w:val="NoSpacing"/>
      </w:pPr>
      <w:r>
        <w:lastRenderedPageBreak/>
        <w:t>Pseudo code:</w:t>
      </w:r>
    </w:p>
    <w:p w:rsidR="0074019A" w:rsidRDefault="0074019A" w:rsidP="0074019A">
      <w:pPr>
        <w:pStyle w:val="NoSpacing"/>
      </w:pPr>
      <w:r>
        <w:t>void states_alph(state * states)</w:t>
      </w:r>
    </w:p>
    <w:p w:rsidR="0074019A" w:rsidRDefault="0074019A" w:rsidP="0074019A">
      <w:pPr>
        <w:pStyle w:val="NoSpacing"/>
      </w:pPr>
      <w:r>
        <w:tab/>
        <w:t>while unsorted</w:t>
      </w:r>
    </w:p>
    <w:p w:rsidR="0074019A" w:rsidRDefault="0074019A" w:rsidP="0074019A">
      <w:pPr>
        <w:pStyle w:val="NoSpacing"/>
      </w:pPr>
      <w:r>
        <w:tab/>
      </w:r>
      <w:r>
        <w:tab/>
        <w:t>for each state in states</w:t>
      </w:r>
      <w:r>
        <w:tab/>
      </w:r>
    </w:p>
    <w:p w:rsidR="0074019A" w:rsidRDefault="0074019A" w:rsidP="0074019A">
      <w:pPr>
        <w:pStyle w:val="NoSpacing"/>
      </w:pPr>
      <w:r>
        <w:tab/>
      </w:r>
      <w:r>
        <w:tab/>
      </w:r>
      <w:r>
        <w:tab/>
        <w:t>if state.name &gt; state.name+1</w:t>
      </w:r>
    </w:p>
    <w:p w:rsidR="0074019A" w:rsidRDefault="0074019A" w:rsidP="0074019A">
      <w:pPr>
        <w:pStyle w:val="NoSpacing"/>
      </w:pPr>
      <w:r>
        <w:tab/>
      </w:r>
      <w:r>
        <w:tab/>
      </w:r>
      <w:r>
        <w:tab/>
      </w:r>
      <w:r>
        <w:tab/>
        <w:t>swap = state.name</w:t>
      </w:r>
    </w:p>
    <w:p w:rsidR="0074019A" w:rsidRDefault="0074019A" w:rsidP="0074019A">
      <w:pPr>
        <w:pStyle w:val="NoSpacing"/>
      </w:pPr>
      <w:r>
        <w:tab/>
      </w:r>
      <w:r>
        <w:tab/>
      </w:r>
      <w:r>
        <w:tab/>
      </w:r>
      <w:r>
        <w:tab/>
        <w:t>state.name = state.name+1</w:t>
      </w:r>
    </w:p>
    <w:p w:rsidR="0074019A" w:rsidRDefault="0074019A" w:rsidP="0074019A">
      <w:pPr>
        <w:pStyle w:val="NoSpacing"/>
      </w:pPr>
      <w:r>
        <w:tab/>
      </w:r>
      <w:r>
        <w:tab/>
      </w:r>
      <w:r>
        <w:tab/>
      </w:r>
      <w:r>
        <w:tab/>
        <w:t>state.name+1 = swap</w:t>
      </w:r>
    </w:p>
    <w:p w:rsidR="00613A80" w:rsidRDefault="0074019A" w:rsidP="0074019A">
      <w:pPr>
        <w:pStyle w:val="NoSpacing"/>
      </w:pPr>
      <w:r>
        <w:tab/>
        <w:t>loop through states and print each state information</w:t>
      </w:r>
    </w:p>
    <w:p w:rsidR="006D49E5" w:rsidRDefault="006D49E5" w:rsidP="004713F9">
      <w:pPr>
        <w:pStyle w:val="NoSpacing"/>
      </w:pPr>
    </w:p>
    <w:p w:rsidR="00613A80" w:rsidRDefault="00613A80" w:rsidP="004713F9">
      <w:pPr>
        <w:pStyle w:val="NoSpacing"/>
        <w:rPr>
          <w:b/>
        </w:rPr>
      </w:pPr>
      <w:r>
        <w:rPr>
          <w:b/>
        </w:rPr>
        <w:t>void counties_alph(state * states)</w:t>
      </w:r>
    </w:p>
    <w:p w:rsidR="00613A80" w:rsidRDefault="00613A80" w:rsidP="004713F9">
      <w:pPr>
        <w:pStyle w:val="NoSpacing"/>
      </w:pPr>
      <w:r>
        <w:t>Purpose:</w:t>
      </w:r>
    </w:p>
    <w:p w:rsidR="004713F9" w:rsidRDefault="00613A80" w:rsidP="004713F9">
      <w:pPr>
        <w:pStyle w:val="NoSpacing"/>
      </w:pPr>
      <w:r>
        <w:t>This func</w:t>
      </w:r>
      <w:r w:rsidR="004713F9">
        <w:t>tion pass through each state, sort their counties alphabetically, and then print each state.</w:t>
      </w:r>
      <w:r w:rsidR="0074019A">
        <w:t xml:space="preserve"> It uses a bubble sort to order the county arrays for each state and then prints them</w:t>
      </w:r>
    </w:p>
    <w:p w:rsidR="004713F9" w:rsidRDefault="004713F9" w:rsidP="004713F9">
      <w:pPr>
        <w:pStyle w:val="NoSpacing"/>
      </w:pPr>
    </w:p>
    <w:p w:rsidR="004713F9" w:rsidRDefault="004713F9" w:rsidP="004713F9">
      <w:pPr>
        <w:pStyle w:val="NoSpacing"/>
      </w:pPr>
      <w:r>
        <w:t>Pseudo code:</w:t>
      </w:r>
    </w:p>
    <w:p w:rsidR="0074019A" w:rsidRDefault="0074019A" w:rsidP="0074019A">
      <w:pPr>
        <w:pStyle w:val="NoSpacing"/>
      </w:pPr>
      <w:r>
        <w:t>void counties_alphstate * states)</w:t>
      </w:r>
    </w:p>
    <w:p w:rsidR="0074019A" w:rsidRDefault="0074019A" w:rsidP="0074019A">
      <w:pPr>
        <w:pStyle w:val="NoSpacing"/>
      </w:pPr>
      <w:r>
        <w:tab/>
        <w:t>for each state in states</w:t>
      </w:r>
    </w:p>
    <w:p w:rsidR="0074019A" w:rsidRDefault="0074019A" w:rsidP="0074019A">
      <w:pPr>
        <w:pStyle w:val="NoSpacing"/>
      </w:pPr>
      <w:r>
        <w:tab/>
      </w:r>
      <w:r>
        <w:tab/>
        <w:t>for each county in c</w:t>
      </w:r>
    </w:p>
    <w:p w:rsidR="0074019A" w:rsidRDefault="0074019A" w:rsidP="0074019A">
      <w:pPr>
        <w:pStyle w:val="NoSpacing"/>
      </w:pPr>
      <w:r>
        <w:tab/>
      </w:r>
      <w:r>
        <w:tab/>
      </w:r>
      <w:r>
        <w:tab/>
        <w:t>swap = county.name</w:t>
      </w:r>
    </w:p>
    <w:p w:rsidR="0074019A" w:rsidRDefault="0074019A" w:rsidP="0074019A">
      <w:pPr>
        <w:pStyle w:val="NoSpacing"/>
      </w:pPr>
      <w:r>
        <w:tab/>
      </w:r>
      <w:r>
        <w:tab/>
      </w:r>
      <w:r>
        <w:tab/>
        <w:t>county.name = county.name+1</w:t>
      </w:r>
    </w:p>
    <w:p w:rsidR="0074019A" w:rsidRDefault="0074019A" w:rsidP="0074019A">
      <w:pPr>
        <w:pStyle w:val="NoSpacing"/>
      </w:pPr>
      <w:r>
        <w:tab/>
      </w:r>
      <w:r>
        <w:tab/>
      </w:r>
      <w:r>
        <w:tab/>
        <w:t>county.name+1 = swap</w:t>
      </w:r>
    </w:p>
    <w:p w:rsidR="0074019A" w:rsidRDefault="0074019A" w:rsidP="0074019A">
      <w:pPr>
        <w:pStyle w:val="NoSpacing"/>
      </w:pPr>
    </w:p>
    <w:p w:rsidR="0074019A" w:rsidRDefault="0074019A" w:rsidP="0074019A">
      <w:pPr>
        <w:pStyle w:val="NoSpacing"/>
      </w:pPr>
      <w:r>
        <w:tab/>
      </w:r>
      <w:r>
        <w:tab/>
        <w:t>print state name</w:t>
      </w:r>
    </w:p>
    <w:p w:rsidR="0074019A" w:rsidRDefault="0074019A" w:rsidP="0074019A">
      <w:pPr>
        <w:pStyle w:val="NoSpacing"/>
      </w:pPr>
      <w:r>
        <w:tab/>
      </w:r>
      <w:r>
        <w:tab/>
        <w:t>for each county in c</w:t>
      </w:r>
    </w:p>
    <w:p w:rsidR="0074019A" w:rsidRDefault="0074019A" w:rsidP="0074019A">
      <w:pPr>
        <w:pStyle w:val="NoSpacing"/>
      </w:pPr>
      <w:r>
        <w:tab/>
      </w:r>
      <w:r>
        <w:tab/>
      </w:r>
      <w:r>
        <w:tab/>
        <w:t>print county info</w:t>
      </w:r>
    </w:p>
    <w:p w:rsidR="004713F9" w:rsidRDefault="004713F9" w:rsidP="0074019A">
      <w:pPr>
        <w:pStyle w:val="NoSpacing"/>
        <w:rPr>
          <w:b/>
        </w:rPr>
      </w:pPr>
      <w:r>
        <w:rPr>
          <w:b/>
        </w:rPr>
        <w:t>void states_by_pop(state * states)</w:t>
      </w:r>
    </w:p>
    <w:p w:rsidR="004713F9" w:rsidRDefault="004713F9" w:rsidP="004713F9">
      <w:pPr>
        <w:pStyle w:val="NoSpacing"/>
      </w:pPr>
      <w:r>
        <w:t>Purpose:</w:t>
      </w:r>
    </w:p>
    <w:p w:rsidR="004713F9" w:rsidRDefault="004713F9" w:rsidP="004713F9">
      <w:pPr>
        <w:pStyle w:val="NoSpacing"/>
      </w:pPr>
      <w:r>
        <w:t xml:space="preserve">This function will sort the states by their total population. </w:t>
      </w:r>
      <w:r w:rsidR="0074019A">
        <w:t>It uses a bubble sort to re-order the entire state array, then printing each state and their info</w:t>
      </w:r>
    </w:p>
    <w:p w:rsidR="0074019A" w:rsidRDefault="0074019A" w:rsidP="004713F9">
      <w:pPr>
        <w:pStyle w:val="NoSpacing"/>
      </w:pPr>
    </w:p>
    <w:p w:rsidR="0074019A" w:rsidRDefault="0074019A" w:rsidP="004713F9">
      <w:pPr>
        <w:pStyle w:val="NoSpacing"/>
      </w:pPr>
      <w:r>
        <w:t>Pseudo code:</w:t>
      </w:r>
    </w:p>
    <w:p w:rsidR="0074019A" w:rsidRDefault="0074019A" w:rsidP="0074019A">
      <w:pPr>
        <w:pStyle w:val="NoSpacing"/>
      </w:pPr>
      <w:r>
        <w:t>void states_by_pop(state * states)</w:t>
      </w:r>
    </w:p>
    <w:p w:rsidR="0074019A" w:rsidRDefault="0074019A" w:rsidP="0074019A">
      <w:pPr>
        <w:pStyle w:val="NoSpacing"/>
      </w:pPr>
      <w:r>
        <w:tab/>
        <w:t>while unsorted</w:t>
      </w:r>
    </w:p>
    <w:p w:rsidR="0074019A" w:rsidRDefault="0074019A" w:rsidP="0074019A">
      <w:pPr>
        <w:pStyle w:val="NoSpacing"/>
      </w:pPr>
      <w:r>
        <w:tab/>
      </w:r>
      <w:r>
        <w:tab/>
        <w:t>for each state in states</w:t>
      </w:r>
      <w:r>
        <w:tab/>
      </w:r>
    </w:p>
    <w:p w:rsidR="0074019A" w:rsidRDefault="0074019A" w:rsidP="0074019A">
      <w:pPr>
        <w:pStyle w:val="NoSpacing"/>
      </w:pPr>
      <w:r>
        <w:tab/>
      </w:r>
      <w:r>
        <w:tab/>
      </w:r>
      <w:r>
        <w:tab/>
        <w:t>if state.avg_income &gt; state.avg_income+1</w:t>
      </w:r>
    </w:p>
    <w:p w:rsidR="0074019A" w:rsidRDefault="0074019A" w:rsidP="0074019A">
      <w:pPr>
        <w:pStyle w:val="NoSpacing"/>
      </w:pPr>
      <w:r>
        <w:tab/>
      </w:r>
      <w:r>
        <w:tab/>
      </w:r>
      <w:r>
        <w:tab/>
      </w:r>
      <w:r>
        <w:tab/>
        <w:t>swap = state.avg_income</w:t>
      </w:r>
    </w:p>
    <w:p w:rsidR="0074019A" w:rsidRDefault="0074019A" w:rsidP="0074019A">
      <w:pPr>
        <w:pStyle w:val="NoSpacing"/>
      </w:pPr>
      <w:r>
        <w:tab/>
      </w:r>
      <w:r>
        <w:tab/>
      </w:r>
      <w:r>
        <w:tab/>
      </w:r>
      <w:r>
        <w:tab/>
        <w:t>state.avg_income = state.avg_income+1</w:t>
      </w:r>
    </w:p>
    <w:p w:rsidR="0074019A" w:rsidRDefault="0074019A" w:rsidP="0074019A">
      <w:pPr>
        <w:pStyle w:val="NoSpacing"/>
      </w:pPr>
      <w:r>
        <w:tab/>
      </w:r>
      <w:r>
        <w:tab/>
      </w:r>
      <w:r>
        <w:tab/>
      </w:r>
      <w:r>
        <w:tab/>
        <w:t>state.avg_income+1 = swap</w:t>
      </w:r>
    </w:p>
    <w:p w:rsidR="0074019A" w:rsidRDefault="0074019A" w:rsidP="0074019A">
      <w:pPr>
        <w:pStyle w:val="NoSpacing"/>
      </w:pPr>
    </w:p>
    <w:p w:rsidR="0074019A" w:rsidRDefault="0074019A" w:rsidP="0074019A">
      <w:pPr>
        <w:pStyle w:val="NoSpacing"/>
      </w:pPr>
      <w:r>
        <w:tab/>
        <w:t>loop through states and print each state information</w:t>
      </w:r>
    </w:p>
    <w:p w:rsidR="0074019A" w:rsidRDefault="0074019A" w:rsidP="0074019A">
      <w:pPr>
        <w:pStyle w:val="NoSpacing"/>
      </w:pPr>
    </w:p>
    <w:p w:rsidR="0074019A" w:rsidRDefault="0074019A" w:rsidP="0074019A">
      <w:pPr>
        <w:pStyle w:val="NoSpacing"/>
        <w:rPr>
          <w:b/>
        </w:rPr>
      </w:pPr>
      <w:r>
        <w:rPr>
          <w:b/>
        </w:rPr>
        <w:t>void counties_by_</w:t>
      </w:r>
      <w:r w:rsidR="00FB58AD">
        <w:rPr>
          <w:b/>
        </w:rPr>
        <w:t>pop(state * states)</w:t>
      </w:r>
    </w:p>
    <w:p w:rsidR="00FB58AD" w:rsidRDefault="00FB58AD" w:rsidP="0074019A">
      <w:pPr>
        <w:pStyle w:val="NoSpacing"/>
      </w:pPr>
      <w:r>
        <w:t>Purpose:</w:t>
      </w:r>
    </w:p>
    <w:p w:rsidR="00FB58AD" w:rsidRDefault="00FB58AD" w:rsidP="0074019A">
      <w:pPr>
        <w:pStyle w:val="NoSpacing"/>
      </w:pPr>
      <w:r>
        <w:t xml:space="preserve">This function will use a bubble sort to re-order the county array for each state according to descending average household income. After sorting each county array it will print the counties and the perspective state. </w:t>
      </w:r>
    </w:p>
    <w:p w:rsidR="00FB58AD" w:rsidRDefault="00FB58AD" w:rsidP="0074019A">
      <w:pPr>
        <w:pStyle w:val="NoSpacing"/>
      </w:pPr>
    </w:p>
    <w:p w:rsidR="00FB58AD" w:rsidRPr="00FB58AD" w:rsidRDefault="00FB58AD" w:rsidP="0074019A">
      <w:pPr>
        <w:pStyle w:val="NoSpacing"/>
      </w:pPr>
      <w:r>
        <w:lastRenderedPageBreak/>
        <w:t>Pseudo code:</w:t>
      </w:r>
    </w:p>
    <w:p w:rsidR="00FB58AD" w:rsidRDefault="00FB58AD" w:rsidP="00FB58AD">
      <w:pPr>
        <w:pStyle w:val="NoSpacing"/>
      </w:pPr>
      <w:r>
        <w:t>void counties_by_pop(state * states)</w:t>
      </w:r>
    </w:p>
    <w:p w:rsidR="00FB58AD" w:rsidRDefault="00FB58AD" w:rsidP="00FB58AD">
      <w:pPr>
        <w:pStyle w:val="NoSpacing"/>
      </w:pPr>
      <w:r>
        <w:tab/>
        <w:t>for each state in states</w:t>
      </w:r>
    </w:p>
    <w:p w:rsidR="00FB58AD" w:rsidRDefault="00FB58AD" w:rsidP="00FB58AD">
      <w:pPr>
        <w:pStyle w:val="NoSpacing"/>
      </w:pPr>
      <w:r>
        <w:tab/>
      </w:r>
      <w:r>
        <w:tab/>
        <w:t>while unsorted</w:t>
      </w:r>
    </w:p>
    <w:p w:rsidR="00FB58AD" w:rsidRDefault="00FB58AD" w:rsidP="00FB58AD">
      <w:pPr>
        <w:pStyle w:val="NoSpacing"/>
      </w:pPr>
      <w:r>
        <w:tab/>
      </w:r>
      <w:r>
        <w:tab/>
      </w:r>
      <w:r>
        <w:tab/>
        <w:t>for each county in c</w:t>
      </w:r>
      <w:r>
        <w:tab/>
      </w:r>
    </w:p>
    <w:p w:rsidR="00FB58AD" w:rsidRDefault="00FB58AD" w:rsidP="00FB58AD">
      <w:pPr>
        <w:pStyle w:val="NoSpacing"/>
      </w:pPr>
      <w:r>
        <w:tab/>
      </w:r>
      <w:r>
        <w:tab/>
      </w:r>
      <w:r>
        <w:tab/>
      </w:r>
      <w:r>
        <w:tab/>
        <w:t>if county.avg_income &gt; county.avg_income+1</w:t>
      </w:r>
    </w:p>
    <w:p w:rsidR="00FB58AD" w:rsidRDefault="00FB58AD" w:rsidP="00FB58AD">
      <w:pPr>
        <w:pStyle w:val="NoSpacing"/>
      </w:pPr>
      <w:r>
        <w:tab/>
      </w:r>
      <w:r>
        <w:tab/>
      </w:r>
      <w:r>
        <w:tab/>
      </w:r>
      <w:r>
        <w:tab/>
      </w:r>
      <w:r>
        <w:tab/>
        <w:t>swap = county.avg_income</w:t>
      </w:r>
    </w:p>
    <w:p w:rsidR="00FB58AD" w:rsidRDefault="00FB58AD" w:rsidP="00FB58AD">
      <w:pPr>
        <w:pStyle w:val="NoSpacing"/>
      </w:pPr>
      <w:r>
        <w:tab/>
      </w:r>
      <w:r>
        <w:tab/>
      </w:r>
      <w:r>
        <w:tab/>
      </w:r>
      <w:r>
        <w:tab/>
      </w:r>
      <w:r>
        <w:tab/>
        <w:t>county.avg_income = county.avg_income+1</w:t>
      </w:r>
    </w:p>
    <w:p w:rsidR="00FB58AD" w:rsidRDefault="00FB58AD" w:rsidP="00FB58AD">
      <w:pPr>
        <w:pStyle w:val="NoSpacing"/>
      </w:pPr>
      <w:r>
        <w:tab/>
      </w:r>
      <w:r>
        <w:tab/>
      </w:r>
      <w:r>
        <w:tab/>
      </w:r>
      <w:r>
        <w:tab/>
      </w:r>
      <w:r>
        <w:tab/>
        <w:t>county.avg_income+1 = swap</w:t>
      </w:r>
    </w:p>
    <w:p w:rsidR="00FB58AD" w:rsidRDefault="00FB58AD" w:rsidP="00FB58AD">
      <w:pPr>
        <w:pStyle w:val="NoSpacing"/>
      </w:pPr>
    </w:p>
    <w:p w:rsidR="00FB58AD" w:rsidRDefault="00FB58AD" w:rsidP="00FB58AD">
      <w:pPr>
        <w:pStyle w:val="NoSpacing"/>
      </w:pPr>
      <w:r>
        <w:tab/>
      </w:r>
      <w:r>
        <w:tab/>
        <w:t>print state name</w:t>
      </w:r>
    </w:p>
    <w:p w:rsidR="00FB58AD" w:rsidRDefault="00FB58AD" w:rsidP="00FB58AD">
      <w:pPr>
        <w:pStyle w:val="NoSpacing"/>
      </w:pPr>
      <w:r>
        <w:tab/>
      </w:r>
      <w:r>
        <w:tab/>
        <w:t>for each county in c</w:t>
      </w:r>
    </w:p>
    <w:p w:rsidR="004713F9" w:rsidRDefault="00FB58AD" w:rsidP="00FB58AD">
      <w:pPr>
        <w:pStyle w:val="NoSpacing"/>
      </w:pPr>
      <w:r>
        <w:tab/>
      </w:r>
      <w:r>
        <w:tab/>
      </w:r>
      <w:r>
        <w:tab/>
        <w:t>print county info</w:t>
      </w:r>
    </w:p>
    <w:p w:rsidR="004713F9" w:rsidRPr="00FB58AD" w:rsidRDefault="004713F9" w:rsidP="004713F9">
      <w:pPr>
        <w:pStyle w:val="NoSpacing"/>
        <w:rPr>
          <w:b/>
        </w:rPr>
      </w:pPr>
      <w:r>
        <w:t xml:space="preserve"> </w:t>
      </w:r>
    </w:p>
    <w:p w:rsidR="00FB58AD" w:rsidRDefault="00FB58AD" w:rsidP="004713F9">
      <w:pPr>
        <w:pStyle w:val="NoSpacing"/>
        <w:rPr>
          <w:b/>
        </w:rPr>
      </w:pPr>
      <w:r w:rsidRPr="00FB58AD">
        <w:rPr>
          <w:b/>
        </w:rPr>
        <w:t>Testing table</w:t>
      </w:r>
      <w:r>
        <w:rPr>
          <w:b/>
        </w:rPr>
        <w:t>:</w:t>
      </w:r>
    </w:p>
    <w:tbl>
      <w:tblPr>
        <w:tblStyle w:val="TableGrid"/>
        <w:tblW w:w="0" w:type="auto"/>
        <w:tblLook w:val="04A0" w:firstRow="1" w:lastRow="0" w:firstColumn="1" w:lastColumn="0" w:noHBand="0" w:noVBand="1"/>
      </w:tblPr>
      <w:tblGrid>
        <w:gridCol w:w="3505"/>
        <w:gridCol w:w="3870"/>
        <w:gridCol w:w="1975"/>
      </w:tblGrid>
      <w:tr w:rsidR="000D499C" w:rsidTr="000D499C">
        <w:tc>
          <w:tcPr>
            <w:tcW w:w="3505" w:type="dxa"/>
          </w:tcPr>
          <w:p w:rsidR="000D499C" w:rsidRDefault="000D499C" w:rsidP="004713F9">
            <w:pPr>
              <w:pStyle w:val="NoSpacing"/>
            </w:pPr>
            <w:r>
              <w:t>Input</w:t>
            </w:r>
          </w:p>
        </w:tc>
        <w:tc>
          <w:tcPr>
            <w:tcW w:w="3870" w:type="dxa"/>
          </w:tcPr>
          <w:p w:rsidR="000D499C" w:rsidRDefault="000D499C" w:rsidP="004713F9">
            <w:pPr>
              <w:pStyle w:val="NoSpacing"/>
            </w:pPr>
            <w:r>
              <w:t>Expected output</w:t>
            </w:r>
          </w:p>
        </w:tc>
        <w:tc>
          <w:tcPr>
            <w:tcW w:w="1975" w:type="dxa"/>
          </w:tcPr>
          <w:p w:rsidR="000D499C" w:rsidRDefault="000D499C" w:rsidP="004713F9">
            <w:pPr>
              <w:pStyle w:val="NoSpacing"/>
            </w:pPr>
            <w:r>
              <w:t>Actual Output</w:t>
            </w:r>
          </w:p>
        </w:tc>
      </w:tr>
      <w:tr w:rsidR="000D499C" w:rsidTr="000D499C">
        <w:tc>
          <w:tcPr>
            <w:tcW w:w="3505" w:type="dxa"/>
          </w:tcPr>
          <w:p w:rsidR="000D499C" w:rsidRDefault="000D499C" w:rsidP="004713F9">
            <w:pPr>
              <w:pStyle w:val="NoSpacing"/>
            </w:pPr>
            <w:r>
              <w:t>a.out -s 2 -f states.txt (valid file)</w:t>
            </w:r>
          </w:p>
        </w:tc>
        <w:tc>
          <w:tcPr>
            <w:tcW w:w="3870" w:type="dxa"/>
          </w:tcPr>
          <w:p w:rsidR="000D499C" w:rsidRDefault="000D499C" w:rsidP="004713F9">
            <w:pPr>
              <w:pStyle w:val="NoSpacing"/>
            </w:pPr>
            <w:r>
              <w:t>Program should accept and store data</w:t>
            </w:r>
          </w:p>
        </w:tc>
        <w:tc>
          <w:tcPr>
            <w:tcW w:w="1975" w:type="dxa"/>
          </w:tcPr>
          <w:p w:rsidR="000D499C" w:rsidRDefault="000D499C" w:rsidP="004713F9">
            <w:pPr>
              <w:pStyle w:val="NoSpacing"/>
            </w:pPr>
          </w:p>
        </w:tc>
      </w:tr>
      <w:tr w:rsidR="000D499C" w:rsidTr="000D499C">
        <w:tc>
          <w:tcPr>
            <w:tcW w:w="3505" w:type="dxa"/>
          </w:tcPr>
          <w:p w:rsidR="000D499C" w:rsidRDefault="000D499C" w:rsidP="004713F9">
            <w:pPr>
              <w:pStyle w:val="NoSpacing"/>
            </w:pPr>
            <w:r>
              <w:t>a.out -s 0 -f states.txt (valid file)</w:t>
            </w:r>
          </w:p>
        </w:tc>
        <w:tc>
          <w:tcPr>
            <w:tcW w:w="3870" w:type="dxa"/>
          </w:tcPr>
          <w:p w:rsidR="000D499C" w:rsidRDefault="000D499C" w:rsidP="004713F9">
            <w:pPr>
              <w:pStyle w:val="NoSpacing"/>
            </w:pPr>
            <w:r>
              <w:t>Program should re-prompt for states</w:t>
            </w:r>
          </w:p>
        </w:tc>
        <w:tc>
          <w:tcPr>
            <w:tcW w:w="1975" w:type="dxa"/>
          </w:tcPr>
          <w:p w:rsidR="000D499C" w:rsidRDefault="000D499C" w:rsidP="004713F9">
            <w:pPr>
              <w:pStyle w:val="NoSpacing"/>
            </w:pPr>
          </w:p>
        </w:tc>
      </w:tr>
      <w:tr w:rsidR="000D499C" w:rsidTr="000D499C">
        <w:tc>
          <w:tcPr>
            <w:tcW w:w="3505" w:type="dxa"/>
          </w:tcPr>
          <w:p w:rsidR="000D499C" w:rsidRDefault="000D499C" w:rsidP="004713F9">
            <w:pPr>
              <w:pStyle w:val="NoSpacing"/>
            </w:pPr>
            <w:r>
              <w:t>a.out -s 4 -f statesas.txt (invalid file)</w:t>
            </w:r>
          </w:p>
        </w:tc>
        <w:tc>
          <w:tcPr>
            <w:tcW w:w="3870" w:type="dxa"/>
          </w:tcPr>
          <w:p w:rsidR="000D499C" w:rsidRDefault="000D499C" w:rsidP="004713F9">
            <w:pPr>
              <w:pStyle w:val="NoSpacing"/>
            </w:pPr>
            <w:r>
              <w:t>Program should re-prompt for file name</w:t>
            </w:r>
          </w:p>
        </w:tc>
        <w:tc>
          <w:tcPr>
            <w:tcW w:w="1975" w:type="dxa"/>
          </w:tcPr>
          <w:p w:rsidR="000D499C" w:rsidRDefault="000D499C" w:rsidP="004713F9">
            <w:pPr>
              <w:pStyle w:val="NoSpacing"/>
            </w:pPr>
          </w:p>
        </w:tc>
      </w:tr>
      <w:tr w:rsidR="000D499C" w:rsidTr="000D499C">
        <w:tc>
          <w:tcPr>
            <w:tcW w:w="3505" w:type="dxa"/>
          </w:tcPr>
          <w:p w:rsidR="000D499C" w:rsidRDefault="000D499C" w:rsidP="004713F9">
            <w:pPr>
              <w:pStyle w:val="NoSpacing"/>
            </w:pPr>
            <w:r>
              <w:t>a.out -f states.txt (valid file)</w:t>
            </w:r>
          </w:p>
        </w:tc>
        <w:tc>
          <w:tcPr>
            <w:tcW w:w="3870" w:type="dxa"/>
          </w:tcPr>
          <w:p w:rsidR="000D499C" w:rsidRDefault="000D499C" w:rsidP="004713F9">
            <w:pPr>
              <w:pStyle w:val="NoSpacing"/>
            </w:pPr>
            <w:r>
              <w:t>Inform user missing flag, exit program</w:t>
            </w:r>
          </w:p>
        </w:tc>
        <w:tc>
          <w:tcPr>
            <w:tcW w:w="1975" w:type="dxa"/>
          </w:tcPr>
          <w:p w:rsidR="000D499C" w:rsidRDefault="000D499C" w:rsidP="004713F9">
            <w:pPr>
              <w:pStyle w:val="NoSpacing"/>
            </w:pPr>
          </w:p>
        </w:tc>
      </w:tr>
      <w:tr w:rsidR="000D499C" w:rsidTr="000D499C">
        <w:tc>
          <w:tcPr>
            <w:tcW w:w="3505" w:type="dxa"/>
          </w:tcPr>
          <w:p w:rsidR="000D499C" w:rsidRDefault="000D499C" w:rsidP="004713F9">
            <w:pPr>
              <w:pStyle w:val="NoSpacing"/>
            </w:pPr>
            <w:r>
              <w:t>a.out -s 2</w:t>
            </w:r>
          </w:p>
        </w:tc>
        <w:tc>
          <w:tcPr>
            <w:tcW w:w="3870" w:type="dxa"/>
          </w:tcPr>
          <w:p w:rsidR="000D499C" w:rsidRDefault="000D499C" w:rsidP="004713F9">
            <w:pPr>
              <w:pStyle w:val="NoSpacing"/>
            </w:pPr>
            <w:r>
              <w:t>Inform user missing flag, exit program</w:t>
            </w:r>
          </w:p>
        </w:tc>
        <w:tc>
          <w:tcPr>
            <w:tcW w:w="1975" w:type="dxa"/>
          </w:tcPr>
          <w:p w:rsidR="000D499C" w:rsidRDefault="000D499C" w:rsidP="004713F9">
            <w:pPr>
              <w:pStyle w:val="NoSpacing"/>
            </w:pPr>
          </w:p>
        </w:tc>
      </w:tr>
      <w:tr w:rsidR="000D499C" w:rsidTr="000D499C">
        <w:tc>
          <w:tcPr>
            <w:tcW w:w="3505" w:type="dxa"/>
          </w:tcPr>
          <w:p w:rsidR="000D499C" w:rsidRDefault="000D499C" w:rsidP="000D499C">
            <w:pPr>
              <w:pStyle w:val="NoSpacing"/>
            </w:pPr>
            <w:r>
              <w:t xml:space="preserve">a.out -s -1 </w:t>
            </w:r>
          </w:p>
        </w:tc>
        <w:tc>
          <w:tcPr>
            <w:tcW w:w="3870" w:type="dxa"/>
          </w:tcPr>
          <w:p w:rsidR="000D499C" w:rsidRDefault="000D499C" w:rsidP="000D499C">
            <w:pPr>
              <w:pStyle w:val="NoSpacing"/>
            </w:pPr>
            <w:r>
              <w:t>Inform user missing flag, exit program</w:t>
            </w:r>
          </w:p>
        </w:tc>
        <w:tc>
          <w:tcPr>
            <w:tcW w:w="1975" w:type="dxa"/>
          </w:tcPr>
          <w:p w:rsidR="000D499C" w:rsidRDefault="000D499C" w:rsidP="000D499C">
            <w:pPr>
              <w:pStyle w:val="NoSpacing"/>
            </w:pPr>
          </w:p>
        </w:tc>
      </w:tr>
      <w:tr w:rsidR="000D499C" w:rsidTr="000D499C">
        <w:tc>
          <w:tcPr>
            <w:tcW w:w="3505" w:type="dxa"/>
          </w:tcPr>
          <w:p w:rsidR="000D499C" w:rsidRDefault="000D499C" w:rsidP="000D499C">
            <w:pPr>
              <w:pStyle w:val="NoSpacing"/>
            </w:pPr>
            <w:r>
              <w:t xml:space="preserve">a.out -s 3 -f </w:t>
            </w:r>
          </w:p>
        </w:tc>
        <w:tc>
          <w:tcPr>
            <w:tcW w:w="3870" w:type="dxa"/>
          </w:tcPr>
          <w:p w:rsidR="000D499C" w:rsidRDefault="000D499C" w:rsidP="000D499C">
            <w:pPr>
              <w:pStyle w:val="NoSpacing"/>
            </w:pPr>
            <w:r>
              <w:t>Program should re-prompt for file name</w:t>
            </w:r>
          </w:p>
        </w:tc>
        <w:tc>
          <w:tcPr>
            <w:tcW w:w="1975" w:type="dxa"/>
          </w:tcPr>
          <w:p w:rsidR="000D499C" w:rsidRDefault="000D499C" w:rsidP="000D499C">
            <w:pPr>
              <w:pStyle w:val="NoSpacing"/>
            </w:pPr>
          </w:p>
        </w:tc>
      </w:tr>
      <w:tr w:rsidR="000D499C" w:rsidTr="000D499C">
        <w:tc>
          <w:tcPr>
            <w:tcW w:w="3505" w:type="dxa"/>
          </w:tcPr>
          <w:p w:rsidR="000D499C" w:rsidRDefault="000D499C" w:rsidP="000D499C">
            <w:pPr>
              <w:pStyle w:val="NoSpacing"/>
            </w:pPr>
            <w:r>
              <w:t>a.oout -s 100</w:t>
            </w:r>
          </w:p>
        </w:tc>
        <w:tc>
          <w:tcPr>
            <w:tcW w:w="3870" w:type="dxa"/>
          </w:tcPr>
          <w:p w:rsidR="000D499C" w:rsidRDefault="000D499C" w:rsidP="000D499C">
            <w:pPr>
              <w:pStyle w:val="NoSpacing"/>
            </w:pPr>
            <w:r>
              <w:t>Program won’t run</w:t>
            </w:r>
          </w:p>
        </w:tc>
        <w:tc>
          <w:tcPr>
            <w:tcW w:w="1975" w:type="dxa"/>
          </w:tcPr>
          <w:p w:rsidR="000D499C" w:rsidRDefault="000D499C" w:rsidP="000D499C">
            <w:pPr>
              <w:pStyle w:val="NoSpacing"/>
            </w:pPr>
          </w:p>
        </w:tc>
      </w:tr>
      <w:tr w:rsidR="000D499C" w:rsidTr="000D499C">
        <w:tc>
          <w:tcPr>
            <w:tcW w:w="3505" w:type="dxa"/>
          </w:tcPr>
          <w:p w:rsidR="000D499C" w:rsidRDefault="005F4F0C" w:rsidP="000D499C">
            <w:pPr>
              <w:pStyle w:val="NoSpacing"/>
            </w:pPr>
            <w:r>
              <w:t>0 (above certain income)</w:t>
            </w:r>
          </w:p>
        </w:tc>
        <w:tc>
          <w:tcPr>
            <w:tcW w:w="3870" w:type="dxa"/>
          </w:tcPr>
          <w:p w:rsidR="000D499C" w:rsidRDefault="005F4F0C" w:rsidP="000D499C">
            <w:pPr>
              <w:pStyle w:val="NoSpacing"/>
            </w:pPr>
            <w:r>
              <w:t>Prints all counties</w:t>
            </w:r>
          </w:p>
        </w:tc>
        <w:tc>
          <w:tcPr>
            <w:tcW w:w="1975" w:type="dxa"/>
          </w:tcPr>
          <w:p w:rsidR="000D499C" w:rsidRDefault="000D499C" w:rsidP="000D499C">
            <w:pPr>
              <w:pStyle w:val="NoSpacing"/>
            </w:pPr>
          </w:p>
        </w:tc>
      </w:tr>
      <w:tr w:rsidR="000D499C" w:rsidTr="000D499C">
        <w:tc>
          <w:tcPr>
            <w:tcW w:w="3505" w:type="dxa"/>
          </w:tcPr>
          <w:p w:rsidR="000D499C" w:rsidRDefault="005F4F0C" w:rsidP="000D499C">
            <w:pPr>
              <w:pStyle w:val="NoSpacing"/>
            </w:pPr>
            <w:r>
              <w:t>-1</w:t>
            </w:r>
          </w:p>
        </w:tc>
        <w:tc>
          <w:tcPr>
            <w:tcW w:w="3870" w:type="dxa"/>
          </w:tcPr>
          <w:p w:rsidR="005F4F0C" w:rsidRDefault="005F4F0C" w:rsidP="000D499C">
            <w:pPr>
              <w:pStyle w:val="NoSpacing"/>
            </w:pPr>
            <w:r>
              <w:t>Prints all counties</w:t>
            </w:r>
          </w:p>
        </w:tc>
        <w:tc>
          <w:tcPr>
            <w:tcW w:w="1975" w:type="dxa"/>
          </w:tcPr>
          <w:p w:rsidR="000D499C" w:rsidRDefault="000D499C" w:rsidP="000D499C">
            <w:pPr>
              <w:pStyle w:val="NoSpacing"/>
            </w:pPr>
          </w:p>
        </w:tc>
      </w:tr>
      <w:tr w:rsidR="000D499C" w:rsidTr="000D499C">
        <w:tc>
          <w:tcPr>
            <w:tcW w:w="3505" w:type="dxa"/>
          </w:tcPr>
          <w:p w:rsidR="000D499C" w:rsidRDefault="005F4F0C" w:rsidP="000D499C">
            <w:pPr>
              <w:pStyle w:val="NoSpacing"/>
            </w:pPr>
            <w:r>
              <w:t>100000</w:t>
            </w:r>
          </w:p>
        </w:tc>
        <w:tc>
          <w:tcPr>
            <w:tcW w:w="3870" w:type="dxa"/>
          </w:tcPr>
          <w:p w:rsidR="000D499C" w:rsidRDefault="005F4F0C" w:rsidP="000D499C">
            <w:pPr>
              <w:pStyle w:val="NoSpacing"/>
            </w:pPr>
            <w:r>
              <w:t>Prints all counties with income above 100000</w:t>
            </w:r>
          </w:p>
        </w:tc>
        <w:tc>
          <w:tcPr>
            <w:tcW w:w="1975" w:type="dxa"/>
          </w:tcPr>
          <w:p w:rsidR="000D499C" w:rsidRDefault="000D499C" w:rsidP="000D499C">
            <w:pPr>
              <w:pStyle w:val="NoSpacing"/>
            </w:pPr>
          </w:p>
        </w:tc>
      </w:tr>
      <w:tr w:rsidR="000D499C" w:rsidTr="000D499C">
        <w:tc>
          <w:tcPr>
            <w:tcW w:w="3505" w:type="dxa"/>
          </w:tcPr>
          <w:p w:rsidR="000D499C" w:rsidRDefault="005F4F0C" w:rsidP="000D499C">
            <w:pPr>
              <w:pStyle w:val="NoSpacing"/>
            </w:pPr>
            <w:r>
              <w:t xml:space="preserve">Ab </w:t>
            </w:r>
          </w:p>
        </w:tc>
        <w:tc>
          <w:tcPr>
            <w:tcW w:w="3870" w:type="dxa"/>
          </w:tcPr>
          <w:p w:rsidR="000D499C" w:rsidRDefault="005F4F0C" w:rsidP="000D499C">
            <w:pPr>
              <w:pStyle w:val="NoSpacing"/>
            </w:pPr>
            <w:r>
              <w:t>Re-prompt for integer</w:t>
            </w:r>
          </w:p>
        </w:tc>
        <w:tc>
          <w:tcPr>
            <w:tcW w:w="1975" w:type="dxa"/>
          </w:tcPr>
          <w:p w:rsidR="000D499C" w:rsidRDefault="000D499C" w:rsidP="000D499C">
            <w:pPr>
              <w:pStyle w:val="NoSpacing"/>
            </w:pPr>
          </w:p>
        </w:tc>
      </w:tr>
    </w:tbl>
    <w:p w:rsidR="00FB58AD" w:rsidRPr="00FB58AD" w:rsidRDefault="00FB58AD" w:rsidP="004713F9">
      <w:pPr>
        <w:pStyle w:val="NoSpacing"/>
      </w:pPr>
    </w:p>
    <w:sectPr w:rsidR="00FB58AD" w:rsidRPr="00FB5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294" w:rsidRDefault="001A5294" w:rsidP="001A5294">
      <w:pPr>
        <w:spacing w:after="0" w:line="240" w:lineRule="auto"/>
      </w:pPr>
      <w:r>
        <w:separator/>
      </w:r>
    </w:p>
  </w:endnote>
  <w:endnote w:type="continuationSeparator" w:id="0">
    <w:p w:rsidR="001A5294" w:rsidRDefault="001A5294" w:rsidP="001A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294" w:rsidRDefault="001A5294" w:rsidP="001A5294">
      <w:pPr>
        <w:spacing w:after="0" w:line="240" w:lineRule="auto"/>
      </w:pPr>
      <w:r>
        <w:separator/>
      </w:r>
    </w:p>
  </w:footnote>
  <w:footnote w:type="continuationSeparator" w:id="0">
    <w:p w:rsidR="001A5294" w:rsidRDefault="001A5294" w:rsidP="001A52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FC"/>
    <w:rsid w:val="000C56FC"/>
    <w:rsid w:val="000D499C"/>
    <w:rsid w:val="0019596C"/>
    <w:rsid w:val="001A5294"/>
    <w:rsid w:val="00276BAB"/>
    <w:rsid w:val="004713F9"/>
    <w:rsid w:val="0056569E"/>
    <w:rsid w:val="00575F07"/>
    <w:rsid w:val="005F0724"/>
    <w:rsid w:val="005F4F0C"/>
    <w:rsid w:val="00613A80"/>
    <w:rsid w:val="006904D9"/>
    <w:rsid w:val="006A5E9F"/>
    <w:rsid w:val="006D49E5"/>
    <w:rsid w:val="0074019A"/>
    <w:rsid w:val="007A5DDC"/>
    <w:rsid w:val="00892736"/>
    <w:rsid w:val="008E73A2"/>
    <w:rsid w:val="00902976"/>
    <w:rsid w:val="00924C08"/>
    <w:rsid w:val="009D35F1"/>
    <w:rsid w:val="00A774FB"/>
    <w:rsid w:val="00AE0643"/>
    <w:rsid w:val="00D00E67"/>
    <w:rsid w:val="00DA3C69"/>
    <w:rsid w:val="00FB4203"/>
    <w:rsid w:val="00FB58AD"/>
    <w:rsid w:val="00FC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CFD6"/>
  <w15:chartTrackingRefBased/>
  <w15:docId w15:val="{C1C0DDCF-DCEC-4D85-BEBD-77AAA730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94"/>
  </w:style>
  <w:style w:type="paragraph" w:styleId="Footer">
    <w:name w:val="footer"/>
    <w:basedOn w:val="Normal"/>
    <w:link w:val="FooterChar"/>
    <w:uiPriority w:val="99"/>
    <w:unhideWhenUsed/>
    <w:rsid w:val="001A5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94"/>
  </w:style>
  <w:style w:type="paragraph" w:styleId="NoSpacing">
    <w:name w:val="No Spacing"/>
    <w:uiPriority w:val="1"/>
    <w:qFormat/>
    <w:rsid w:val="004713F9"/>
    <w:pPr>
      <w:spacing w:after="0" w:line="240" w:lineRule="auto"/>
    </w:pPr>
  </w:style>
  <w:style w:type="table" w:styleId="TableGrid">
    <w:name w:val="Table Grid"/>
    <w:basedOn w:val="TableNormal"/>
    <w:uiPriority w:val="39"/>
    <w:rsid w:val="000D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265528">
      <w:bodyDiv w:val="1"/>
      <w:marLeft w:val="0"/>
      <w:marRight w:val="0"/>
      <w:marTop w:val="0"/>
      <w:marBottom w:val="0"/>
      <w:divBdr>
        <w:top w:val="none" w:sz="0" w:space="0" w:color="auto"/>
        <w:left w:val="none" w:sz="0" w:space="0" w:color="auto"/>
        <w:bottom w:val="none" w:sz="0" w:space="0" w:color="auto"/>
        <w:right w:val="none" w:sz="0" w:space="0" w:color="auto"/>
      </w:divBdr>
      <w:divsChild>
        <w:div w:id="320282086">
          <w:marLeft w:val="0"/>
          <w:marRight w:val="0"/>
          <w:marTop w:val="0"/>
          <w:marBottom w:val="0"/>
          <w:divBdr>
            <w:top w:val="none" w:sz="0" w:space="0" w:color="auto"/>
            <w:left w:val="none" w:sz="0" w:space="0" w:color="auto"/>
            <w:bottom w:val="none" w:sz="0" w:space="0" w:color="auto"/>
            <w:right w:val="none" w:sz="0" w:space="0" w:color="auto"/>
          </w:divBdr>
        </w:div>
        <w:div w:id="318004039">
          <w:marLeft w:val="0"/>
          <w:marRight w:val="0"/>
          <w:marTop w:val="0"/>
          <w:marBottom w:val="0"/>
          <w:divBdr>
            <w:top w:val="none" w:sz="0" w:space="0" w:color="auto"/>
            <w:left w:val="none" w:sz="0" w:space="0" w:color="auto"/>
            <w:bottom w:val="none" w:sz="0" w:space="0" w:color="auto"/>
            <w:right w:val="none" w:sz="0" w:space="0" w:color="auto"/>
          </w:divBdr>
        </w:div>
        <w:div w:id="1387337275">
          <w:marLeft w:val="0"/>
          <w:marRight w:val="0"/>
          <w:marTop w:val="0"/>
          <w:marBottom w:val="0"/>
          <w:divBdr>
            <w:top w:val="none" w:sz="0" w:space="0" w:color="auto"/>
            <w:left w:val="none" w:sz="0" w:space="0" w:color="auto"/>
            <w:bottom w:val="none" w:sz="0" w:space="0" w:color="auto"/>
            <w:right w:val="none" w:sz="0" w:space="0" w:color="auto"/>
          </w:divBdr>
        </w:div>
        <w:div w:id="162877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2367-26BF-4641-A28E-4B933F7B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 Beresford</dc:creator>
  <cp:keywords/>
  <dc:description/>
  <cp:lastModifiedBy>Braam Beresford</cp:lastModifiedBy>
  <cp:revision>17</cp:revision>
  <cp:lastPrinted>2018-04-09T06:47:00Z</cp:lastPrinted>
  <dcterms:created xsi:type="dcterms:W3CDTF">2018-04-07T22:06:00Z</dcterms:created>
  <dcterms:modified xsi:type="dcterms:W3CDTF">2018-04-09T06:47:00Z</dcterms:modified>
</cp:coreProperties>
</file>